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D89E" w14:textId="6961C357" w:rsidR="007B3760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IAS Iso Lomso </w:t>
      </w:r>
      <w:r w:rsidR="009115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ellowship - </w:t>
      </w:r>
      <w:r w:rsidR="005F73DF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ll for Applications </w:t>
      </w:r>
      <w:r w:rsidR="005B0970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</w:t>
      </w:r>
      <w:r w:rsidR="005B09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B72E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</w:p>
    <w:p w14:paraId="21BF995C" w14:textId="77777777" w:rsidR="00857DD6" w:rsidRPr="0024754F" w:rsidRDefault="00857DD6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6A96F1" w14:textId="57F44A9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lang w:val="en-US"/>
        </w:rPr>
        <w:t xml:space="preserve">Application Form for </w:t>
      </w:r>
      <w:r w:rsidR="005F73DF" w:rsidRPr="0024754F">
        <w:rPr>
          <w:rFonts w:ascii="Times New Roman" w:hAnsi="Times New Roman" w:cs="Times New Roman"/>
          <w:b/>
          <w:color w:val="000000"/>
          <w:lang w:val="en-US"/>
        </w:rPr>
        <w:t xml:space="preserve">a 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 xml:space="preserve">three-year fellowship </w:t>
      </w:r>
      <w:r w:rsidR="005B0970" w:rsidRPr="0024754F">
        <w:rPr>
          <w:rFonts w:ascii="Times New Roman" w:hAnsi="Times New Roman" w:cs="Times New Roman"/>
          <w:b/>
          <w:color w:val="000000"/>
          <w:lang w:val="en-US"/>
        </w:rPr>
        <w:t>20</w:t>
      </w:r>
      <w:r w:rsidR="005B0970">
        <w:rPr>
          <w:rFonts w:ascii="Times New Roman" w:hAnsi="Times New Roman" w:cs="Times New Roman"/>
          <w:b/>
          <w:color w:val="000000"/>
          <w:lang w:val="en-US"/>
        </w:rPr>
        <w:t>2</w:t>
      </w:r>
      <w:r w:rsidR="00B72E06">
        <w:rPr>
          <w:rFonts w:ascii="Times New Roman" w:hAnsi="Times New Roman" w:cs="Times New Roman"/>
          <w:b/>
          <w:color w:val="000000"/>
          <w:lang w:val="en-US"/>
        </w:rPr>
        <w:t>4</w:t>
      </w:r>
      <w:r w:rsidR="00F942DE">
        <w:rPr>
          <w:rFonts w:ascii="Times New Roman" w:hAnsi="Times New Roman" w:cs="Times New Roman"/>
          <w:b/>
          <w:color w:val="000000"/>
          <w:lang w:val="en-US"/>
        </w:rPr>
        <w:t>-</w:t>
      </w:r>
      <w:r w:rsidR="005B0970">
        <w:rPr>
          <w:rFonts w:ascii="Times New Roman" w:hAnsi="Times New Roman" w:cs="Times New Roman"/>
          <w:b/>
          <w:color w:val="000000"/>
          <w:lang w:val="en-US"/>
        </w:rPr>
        <w:t>202</w:t>
      </w:r>
      <w:r w:rsidR="00B72E06">
        <w:rPr>
          <w:rFonts w:ascii="Times New Roman" w:hAnsi="Times New Roman" w:cs="Times New Roman"/>
          <w:b/>
          <w:color w:val="000000"/>
          <w:lang w:val="en-US"/>
        </w:rPr>
        <w:t>7</w:t>
      </w:r>
    </w:p>
    <w:p w14:paraId="7E2D8053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A0FC32" w14:textId="62D2A17C" w:rsidR="001D4F41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is form can be saved to your computer and then filled in by typing in the shaded areas. </w:t>
      </w:r>
      <w:r w:rsidR="0081549C">
        <w:rPr>
          <w:rFonts w:ascii="Times New Roman" w:hAnsi="Times New Roman" w:cs="Times New Roman"/>
          <w:color w:val="000000"/>
          <w:sz w:val="22"/>
          <w:szCs w:val="22"/>
          <w:lang w:val="en-US"/>
        </w:rPr>
        <w:t>Please s</w:t>
      </w:r>
      <w:r w:rsidR="0081549C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ve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completed document </w:t>
      </w:r>
      <w:r w:rsidR="00DB20F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your name in 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>PDF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at and email it as an attachment together with the required additional documents by the deadline.</w:t>
      </w:r>
    </w:p>
    <w:p w14:paraId="4284ABBD" w14:textId="7777777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BD4EB8" w14:textId="5D8DC831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lease read the </w:t>
      </w: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Iso Lomso Call for Applications </w:t>
      </w:r>
      <w:r w:rsidR="00D42C65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</w:t>
      </w:r>
      <w:r w:rsidR="00D42C65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</w:t>
      </w:r>
      <w:r w:rsidR="00B72E0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4</w:t>
      </w:r>
      <w:r w:rsidR="00D42C65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refully in preparation for your application. You can download the call from </w:t>
      </w:r>
      <w:hyperlink r:id="rId8" w:history="1">
        <w:r w:rsidR="00F863B2" w:rsidRPr="0077700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www.stias.ac.za/iso-lomso/</w:t>
        </w:r>
      </w:hyperlink>
    </w:p>
    <w:p w14:paraId="64F7D05F" w14:textId="77777777" w:rsidR="00F04D72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FA88B3" w14:textId="2EA55C7E" w:rsidR="007E69C7" w:rsidRPr="0024754F" w:rsidRDefault="007E69C7" w:rsidP="007E69C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is application form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24754F">
        <w:rPr>
          <w:rFonts w:ascii="Times New Roman" w:hAnsi="Times New Roman" w:cs="Times New Roman"/>
          <w:sz w:val="22"/>
          <w:szCs w:val="22"/>
        </w:rPr>
        <w:t xml:space="preserve"> be submitted electronically via email to</w:t>
      </w:r>
      <w:r w:rsidR="0081549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1549C"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="00B054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6B2AEE" w14:textId="77777777" w:rsidR="0024754F" w:rsidRP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201ADEC" w14:textId="3917763A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ALL APPLICATIONS </w:t>
      </w:r>
      <w:r w:rsidR="00EC273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SHOULD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BE SUBMITTED BY </w:t>
      </w:r>
      <w:r w:rsidR="0041184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THURSDAY</w:t>
      </w:r>
      <w:r w:rsid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,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15</w:t>
      </w:r>
      <w:r w:rsidR="00E12A0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097966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FEBRUARY </w:t>
      </w:r>
      <w:r w:rsidR="00D42C65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02</w:t>
      </w:r>
      <w:r w:rsidR="0041184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4</w:t>
      </w:r>
    </w:p>
    <w:p w14:paraId="11DE627F" w14:textId="7777777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B756FD7" w14:textId="7D2AEF22" w:rsidR="00EC3919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1. </w:t>
      </w:r>
      <w:r w:rsidR="00EC3919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Applicant Eligibility Checklist</w:t>
      </w:r>
      <w:r w:rsidR="001D2302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(mark with X)</w:t>
      </w:r>
    </w:p>
    <w:p w14:paraId="03504C72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9173E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1. Are you a citizen of an African Country?</w:t>
      </w:r>
    </w:p>
    <w:p w14:paraId="2023B45F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78C330" w14:textId="77777777" w:rsidTr="001D2302">
        <w:tc>
          <w:tcPr>
            <w:tcW w:w="0" w:type="auto"/>
          </w:tcPr>
          <w:p w14:paraId="2A6B47CD" w14:textId="7815A7A6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70AE4422" w14:textId="0DD22E80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41ABD4F6" w14:textId="77777777" w:rsidTr="001D2302">
        <w:tc>
          <w:tcPr>
            <w:tcW w:w="0" w:type="auto"/>
          </w:tcPr>
          <w:p w14:paraId="7BE4E592" w14:textId="71CD73AD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174809C7" w14:textId="534E9474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0D374E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D3F1A4" w14:textId="78083CDC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2. We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re you born after 1 January 19</w:t>
      </w:r>
      <w:r w:rsidR="00156E4D">
        <w:rPr>
          <w:rFonts w:ascii="Times New Roman" w:hAnsi="Times New Roman" w:cs="Times New Roman"/>
          <w:color w:val="000000"/>
          <w:sz w:val="22"/>
          <w:szCs w:val="22"/>
          <w:lang w:val="en-US"/>
        </w:rPr>
        <w:t>8</w:t>
      </w:r>
      <w:r w:rsidR="00142BD5">
        <w:rPr>
          <w:rFonts w:ascii="Times New Roman" w:hAnsi="Times New Roman" w:cs="Times New Roman"/>
          <w:color w:val="000000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542490C2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337A0B" w:rsidRPr="0024754F" w14:paraId="688542A6" w14:textId="77777777" w:rsidTr="00DF57FD">
        <w:tc>
          <w:tcPr>
            <w:tcW w:w="0" w:type="auto"/>
          </w:tcPr>
          <w:p w14:paraId="46082F9B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3171B75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7A0B" w:rsidRPr="0024754F" w14:paraId="34B85129" w14:textId="77777777" w:rsidTr="00DF57FD">
        <w:tc>
          <w:tcPr>
            <w:tcW w:w="0" w:type="auto"/>
          </w:tcPr>
          <w:p w14:paraId="5B5AD0C4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607CFB6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F5E35B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38A712" w14:textId="6AD769B4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3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. Do you currently maintain affiliation at an institution in Africa, and will you continue to do so for the duration of the proposed fellowship period?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Please provide more details in the </w:t>
      </w:r>
      <w:r w:rsidR="0069546F"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ation letter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>.)</w:t>
      </w:r>
    </w:p>
    <w:p w14:paraId="5CE2628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0E6E29D1" w14:textId="77777777" w:rsidTr="001D2302">
        <w:tc>
          <w:tcPr>
            <w:tcW w:w="0" w:type="auto"/>
          </w:tcPr>
          <w:p w14:paraId="216F43E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48DC93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361593A2" w14:textId="77777777" w:rsidTr="001D2302">
        <w:tc>
          <w:tcPr>
            <w:tcW w:w="0" w:type="auto"/>
          </w:tcPr>
          <w:p w14:paraId="3346E5AF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1E62B3D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98F13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6AD812" w14:textId="1106DD0F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Was your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toral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gree officially conferred </w:t>
      </w:r>
      <w:r w:rsidR="0085130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after 1 January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D42C6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D42C65">
        <w:rPr>
          <w:rFonts w:ascii="Times New Roman" w:hAnsi="Times New Roman" w:cs="Times New Roman"/>
          <w:color w:val="000000"/>
          <w:sz w:val="22"/>
          <w:szCs w:val="22"/>
          <w:lang w:val="en-US"/>
        </w:rPr>
        <w:t>1</w:t>
      </w:r>
      <w:r w:rsidR="0021404E"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73EB94FC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11FE2342" w14:textId="77777777" w:rsidTr="001D2302">
        <w:tc>
          <w:tcPr>
            <w:tcW w:w="0" w:type="auto"/>
          </w:tcPr>
          <w:p w14:paraId="74CD8AD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0C541D8B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7B5D89EF" w14:textId="77777777" w:rsidTr="001D2302">
        <w:tc>
          <w:tcPr>
            <w:tcW w:w="0" w:type="auto"/>
          </w:tcPr>
          <w:p w14:paraId="5D9B5292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2ABBA2B3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A49384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418A9C7" w14:textId="0CEC5ABA" w:rsidR="007C1128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5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T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e Iso Lomso fellowship does not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und experimental or field research (refer to page 3 of the call)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; if your project includes experimental </w:t>
      </w:r>
      <w:r w:rsidR="00371B7D">
        <w:rPr>
          <w:rFonts w:ascii="Times New Roman" w:hAnsi="Times New Roman" w:cs="Times New Roman"/>
          <w:color w:val="000000"/>
          <w:sz w:val="22"/>
          <w:szCs w:val="22"/>
          <w:lang w:val="en-US"/>
        </w:rPr>
        <w:t>or field work,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o you currently have funding available for this?</w:t>
      </w:r>
    </w:p>
    <w:p w14:paraId="7709A428" w14:textId="77777777" w:rsidR="002B39A8" w:rsidRPr="0024754F" w:rsidRDefault="002B39A8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425"/>
      </w:tblGrid>
      <w:tr w:rsidR="002B39A8" w:rsidRPr="0024754F" w14:paraId="5D5D8D50" w14:textId="77777777" w:rsidTr="005A621C">
        <w:tc>
          <w:tcPr>
            <w:tcW w:w="0" w:type="auto"/>
          </w:tcPr>
          <w:p w14:paraId="47EB94E8" w14:textId="3DE11258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es not apply</w:t>
            </w:r>
          </w:p>
        </w:tc>
        <w:tc>
          <w:tcPr>
            <w:tcW w:w="425" w:type="dxa"/>
            <w:shd w:val="clear" w:color="auto" w:fill="E0E0E0"/>
          </w:tcPr>
          <w:p w14:paraId="33BC6438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B39A8" w:rsidRPr="0024754F" w14:paraId="1D927157" w14:textId="77777777" w:rsidTr="005A621C">
        <w:tc>
          <w:tcPr>
            <w:tcW w:w="0" w:type="auto"/>
          </w:tcPr>
          <w:p w14:paraId="69030F26" w14:textId="72BBE8B7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356923E2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41109" w:rsidRPr="0024754F" w14:paraId="5413298D" w14:textId="77777777" w:rsidTr="005A621C">
        <w:tc>
          <w:tcPr>
            <w:tcW w:w="0" w:type="auto"/>
          </w:tcPr>
          <w:p w14:paraId="5EC2C09E" w14:textId="44BF6C08" w:rsidR="00B41109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706454B9" w14:textId="77777777" w:rsidR="00B41109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FB5541E" w14:textId="77777777" w:rsidR="007C1128" w:rsidRDefault="007C112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6011CBE" w14:textId="2AA462E7" w:rsidR="00EC3919" w:rsidRPr="0024754F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re you in a position to spend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etween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wo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d five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nths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n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first residency at STIAS during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</w:t>
      </w:r>
      <w:r w:rsidR="0067262B">
        <w:rPr>
          <w:rFonts w:ascii="Times New Roman" w:hAnsi="Times New Roman" w:cs="Times New Roman"/>
          <w:color w:val="000000"/>
          <w:sz w:val="22"/>
          <w:szCs w:val="22"/>
          <w:lang w:val="en-US"/>
        </w:rPr>
        <w:t>2025</w:t>
      </w:r>
      <w:r w:rsidR="00371B7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>academic year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2FBF789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94061E" w14:textId="77777777" w:rsidTr="001D2302">
        <w:tc>
          <w:tcPr>
            <w:tcW w:w="0" w:type="auto"/>
          </w:tcPr>
          <w:p w14:paraId="4E819F04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5DBE4CC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6BD331A0" w14:textId="77777777" w:rsidTr="001D2302">
        <w:tc>
          <w:tcPr>
            <w:tcW w:w="0" w:type="auto"/>
          </w:tcPr>
          <w:p w14:paraId="11BBA3F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668DDFE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83483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891D7A5" w14:textId="5D598812" w:rsidR="00782CE1" w:rsidRPr="0024754F" w:rsidRDefault="00EC3919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If you answered “No” to any of the above questions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F2DDD">
        <w:rPr>
          <w:rFonts w:ascii="Times New Roman" w:hAnsi="Times New Roman" w:cs="Times New Roman"/>
          <w:color w:val="000000"/>
          <w:sz w:val="22"/>
          <w:szCs w:val="22"/>
          <w:lang w:val="en-US"/>
        </w:rPr>
        <w:t>and wish to discuss your eligibility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lease write to </w:t>
      </w:r>
      <w:hyperlink r:id="rId10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solomso@sun.ac.za</w:t>
        </w:r>
      </w:hyperlink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bout the criterion in question.</w:t>
      </w:r>
      <w:r w:rsidR="00782CE1"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0AB9B8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Administrative Information</w:t>
      </w:r>
    </w:p>
    <w:p w14:paraId="2C83AD73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4"/>
        <w:gridCol w:w="5006"/>
      </w:tblGrid>
      <w:tr w:rsidR="00782CE1" w:rsidRPr="0024754F" w14:paraId="081A4BDB" w14:textId="77777777" w:rsidTr="009E290C">
        <w:tc>
          <w:tcPr>
            <w:tcW w:w="2222" w:type="pct"/>
          </w:tcPr>
          <w:p w14:paraId="52A1D3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778" w:type="pct"/>
            <w:shd w:val="clear" w:color="auto" w:fill="E0E0E0"/>
          </w:tcPr>
          <w:p w14:paraId="254CA31D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7B0DAA8" w14:textId="77777777" w:rsidTr="009E290C">
        <w:tc>
          <w:tcPr>
            <w:tcW w:w="2222" w:type="pct"/>
          </w:tcPr>
          <w:p w14:paraId="73DCCC8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iven name and other names</w:t>
            </w:r>
          </w:p>
        </w:tc>
        <w:tc>
          <w:tcPr>
            <w:tcW w:w="2778" w:type="pct"/>
            <w:shd w:val="clear" w:color="auto" w:fill="E0E0E0"/>
          </w:tcPr>
          <w:p w14:paraId="789E30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E884FDC" w14:textId="77777777" w:rsidTr="009E290C">
        <w:tc>
          <w:tcPr>
            <w:tcW w:w="2222" w:type="pct"/>
          </w:tcPr>
          <w:p w14:paraId="06C15EA3" w14:textId="03A9484A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DB20F5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of birth</w:t>
            </w:r>
          </w:p>
        </w:tc>
        <w:tc>
          <w:tcPr>
            <w:tcW w:w="2778" w:type="pct"/>
            <w:shd w:val="clear" w:color="auto" w:fill="E0E0E0"/>
          </w:tcPr>
          <w:p w14:paraId="4358538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3E7184D" w14:textId="77777777" w:rsidTr="009E290C">
        <w:tc>
          <w:tcPr>
            <w:tcW w:w="2222" w:type="pct"/>
          </w:tcPr>
          <w:p w14:paraId="3E6C762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78" w:type="pct"/>
            <w:shd w:val="clear" w:color="auto" w:fill="E0E0E0"/>
          </w:tcPr>
          <w:p w14:paraId="61FD77BA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2F71AC6" w14:textId="77777777" w:rsidTr="009E290C">
        <w:tc>
          <w:tcPr>
            <w:tcW w:w="2222" w:type="pct"/>
          </w:tcPr>
          <w:p w14:paraId="639C13D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</w:tc>
        <w:tc>
          <w:tcPr>
            <w:tcW w:w="2778" w:type="pct"/>
            <w:shd w:val="clear" w:color="auto" w:fill="E0E0E0"/>
          </w:tcPr>
          <w:p w14:paraId="75B319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4A00A3E" w14:textId="77777777" w:rsidTr="009E290C">
        <w:tc>
          <w:tcPr>
            <w:tcW w:w="2222" w:type="pct"/>
          </w:tcPr>
          <w:p w14:paraId="0CCB113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ntry of residence</w:t>
            </w:r>
          </w:p>
        </w:tc>
        <w:tc>
          <w:tcPr>
            <w:tcW w:w="2778" w:type="pct"/>
            <w:shd w:val="clear" w:color="auto" w:fill="E0E0E0"/>
          </w:tcPr>
          <w:p w14:paraId="6561665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E8FB5F1" w14:textId="77777777" w:rsidTr="009E290C">
        <w:tc>
          <w:tcPr>
            <w:tcW w:w="2222" w:type="pct"/>
          </w:tcPr>
          <w:p w14:paraId="6AB5E947" w14:textId="21EFA374" w:rsidR="00782CE1" w:rsidRPr="0024754F" w:rsidRDefault="009E290C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l degree 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>granting institution</w:t>
            </w:r>
          </w:p>
        </w:tc>
        <w:tc>
          <w:tcPr>
            <w:tcW w:w="2778" w:type="pct"/>
            <w:shd w:val="clear" w:color="auto" w:fill="E0E0E0"/>
          </w:tcPr>
          <w:p w14:paraId="5FC3333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FACAF81" w14:textId="77777777" w:rsidTr="009E290C">
        <w:tc>
          <w:tcPr>
            <w:tcW w:w="2222" w:type="pct"/>
          </w:tcPr>
          <w:p w14:paraId="4A43C1E8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2778" w:type="pct"/>
            <w:shd w:val="clear" w:color="auto" w:fill="E0E0E0"/>
          </w:tcPr>
          <w:p w14:paraId="2472B594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C2A4AD9" w14:textId="77777777" w:rsidTr="009E290C">
        <w:tc>
          <w:tcPr>
            <w:tcW w:w="2222" w:type="pct"/>
          </w:tcPr>
          <w:p w14:paraId="7ED5BF4D" w14:textId="693799EE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the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t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was officially granted</w:t>
            </w:r>
          </w:p>
        </w:tc>
        <w:tc>
          <w:tcPr>
            <w:tcW w:w="2778" w:type="pct"/>
            <w:shd w:val="clear" w:color="auto" w:fill="E0E0E0"/>
          </w:tcPr>
          <w:p w14:paraId="6918EC3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AE7BDD" w14:textId="77777777" w:rsidTr="009E290C">
        <w:tc>
          <w:tcPr>
            <w:tcW w:w="2222" w:type="pct"/>
          </w:tcPr>
          <w:p w14:paraId="7D865D5D" w14:textId="29967B7B" w:rsidR="00782CE1" w:rsidRPr="0024754F" w:rsidRDefault="003521C0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urrent </w:t>
            </w:r>
            <w:r w:rsidR="00A84A4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partment &amp; Institution</w:t>
            </w:r>
          </w:p>
        </w:tc>
        <w:tc>
          <w:tcPr>
            <w:tcW w:w="2778" w:type="pct"/>
            <w:shd w:val="clear" w:color="auto" w:fill="E0E0E0"/>
          </w:tcPr>
          <w:p w14:paraId="26B8C6C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983C59" w14:textId="77777777" w:rsidTr="009E290C">
        <w:tc>
          <w:tcPr>
            <w:tcW w:w="2222" w:type="pct"/>
          </w:tcPr>
          <w:p w14:paraId="55D29045" w14:textId="5AFC5CC8" w:rsidR="00782CE1" w:rsidRPr="0024754F" w:rsidRDefault="00D44958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l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</w:p>
        </w:tc>
        <w:tc>
          <w:tcPr>
            <w:tcW w:w="2778" w:type="pct"/>
            <w:shd w:val="clear" w:color="auto" w:fill="E0E0E0"/>
          </w:tcPr>
          <w:p w14:paraId="09F58FB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A067729" w14:textId="77777777" w:rsidTr="009E290C">
        <w:tc>
          <w:tcPr>
            <w:tcW w:w="2222" w:type="pct"/>
          </w:tcPr>
          <w:p w14:paraId="674FF16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2778" w:type="pct"/>
            <w:shd w:val="clear" w:color="auto" w:fill="E0E0E0"/>
          </w:tcPr>
          <w:p w14:paraId="00EC084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B5C34C" w14:textId="77777777" w:rsidTr="009E290C">
        <w:tc>
          <w:tcPr>
            <w:tcW w:w="2222" w:type="pct"/>
          </w:tcPr>
          <w:p w14:paraId="65166B4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lternative e-mail address (if any)</w:t>
            </w:r>
          </w:p>
        </w:tc>
        <w:tc>
          <w:tcPr>
            <w:tcW w:w="2778" w:type="pct"/>
            <w:shd w:val="clear" w:color="auto" w:fill="E0E0E0"/>
          </w:tcPr>
          <w:p w14:paraId="281DC90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BE9C830" w14:textId="77777777" w:rsidTr="009E290C">
        <w:tc>
          <w:tcPr>
            <w:tcW w:w="2222" w:type="pct"/>
          </w:tcPr>
          <w:p w14:paraId="6D12057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ele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67686B5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DFBB297" w14:textId="77777777" w:rsidTr="009E290C">
        <w:tc>
          <w:tcPr>
            <w:tcW w:w="2222" w:type="pct"/>
          </w:tcPr>
          <w:p w14:paraId="42B1910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obile 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3115D79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3E3BA17E" w14:textId="77777777" w:rsidTr="009E290C">
        <w:tc>
          <w:tcPr>
            <w:tcW w:w="2222" w:type="pct"/>
          </w:tcPr>
          <w:p w14:paraId="2BFF07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jor discipline</w:t>
            </w:r>
          </w:p>
        </w:tc>
        <w:tc>
          <w:tcPr>
            <w:tcW w:w="2778" w:type="pct"/>
            <w:shd w:val="clear" w:color="auto" w:fill="E0E0E0"/>
          </w:tcPr>
          <w:p w14:paraId="71C8C50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2F9C5C" w14:textId="77777777" w:rsidTr="009E290C">
        <w:tc>
          <w:tcPr>
            <w:tcW w:w="2222" w:type="pct"/>
          </w:tcPr>
          <w:p w14:paraId="10AF33AC" w14:textId="7F8359D0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cillary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scipline (if any)</w:t>
            </w:r>
          </w:p>
        </w:tc>
        <w:tc>
          <w:tcPr>
            <w:tcW w:w="2778" w:type="pct"/>
            <w:shd w:val="clear" w:color="auto" w:fill="E0E0E0"/>
          </w:tcPr>
          <w:p w14:paraId="2C5DF93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A0DB34" w14:textId="77777777" w:rsidR="009E290C" w:rsidRPr="0024754F" w:rsidRDefault="009E29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290C" w:rsidRPr="0024754F" w14:paraId="33248523" w14:textId="77777777" w:rsidTr="009E290C">
        <w:tc>
          <w:tcPr>
            <w:tcW w:w="9236" w:type="dxa"/>
            <w:shd w:val="clear" w:color="auto" w:fill="auto"/>
          </w:tcPr>
          <w:p w14:paraId="2F6AE6C9" w14:textId="01AE1ABF" w:rsidR="009E290C" w:rsidRPr="0024754F" w:rsidRDefault="009E290C">
            <w:pPr>
              <w:rPr>
                <w:rFonts w:ascii="Times New Roman" w:hAnsi="Times New Roman" w:cs="Times New Roman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scriptive project title:</w:t>
            </w:r>
          </w:p>
        </w:tc>
      </w:tr>
      <w:tr w:rsidR="009E290C" w:rsidRPr="0024754F" w14:paraId="76E3581F" w14:textId="77777777" w:rsidTr="009E290C">
        <w:tc>
          <w:tcPr>
            <w:tcW w:w="9236" w:type="dxa"/>
            <w:shd w:val="clear" w:color="auto" w:fill="E0E0E0"/>
          </w:tcPr>
          <w:p w14:paraId="1A6A90BC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1B145A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  <w:tr w:rsidR="009E290C" w:rsidRPr="0024754F" w14:paraId="647592E5" w14:textId="77777777" w:rsidTr="009E290C">
        <w:tc>
          <w:tcPr>
            <w:tcW w:w="9236" w:type="dxa"/>
            <w:shd w:val="clear" w:color="auto" w:fill="auto"/>
          </w:tcPr>
          <w:p w14:paraId="0AB8893D" w14:textId="47122027" w:rsidR="009E290C" w:rsidRPr="0024754F" w:rsidRDefault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bstract (summary of the project or topic, not more than 200 words):</w:t>
            </w:r>
          </w:p>
        </w:tc>
      </w:tr>
      <w:tr w:rsidR="009E290C" w:rsidRPr="0024754F" w14:paraId="17AC1A12" w14:textId="77777777" w:rsidTr="009E290C">
        <w:tc>
          <w:tcPr>
            <w:tcW w:w="9236" w:type="dxa"/>
            <w:shd w:val="clear" w:color="auto" w:fill="E0E0E0"/>
          </w:tcPr>
          <w:p w14:paraId="053F3F70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667155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0D913BB4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</w:tbl>
    <w:p w14:paraId="11061EE7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32DC428F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782439B2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0C66B9C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1B0294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Personal history</w:t>
      </w:r>
    </w:p>
    <w:p w14:paraId="623EEFD5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383B930" w14:textId="77777777" w:rsidR="00EC3919" w:rsidRPr="0024754F" w:rsidRDefault="00E314AB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Higher Education</w:t>
      </w:r>
      <w:r w:rsidR="00B610A9" w:rsidRPr="0024754F">
        <w:rPr>
          <w:rFonts w:ascii="Times New Roman" w:hAnsi="Times New Roman" w:cs="Times New Roman"/>
          <w:sz w:val="22"/>
          <w:szCs w:val="22"/>
        </w:rPr>
        <w:t xml:space="preserve"> qualifications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0F64351E" w14:textId="77777777" w:rsidR="00E314AB" w:rsidRPr="0024754F" w:rsidRDefault="00E314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01CA9A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125668BD" w14:textId="7C50CFD8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FCCDEA" w14:textId="6A4BC584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eld of s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tud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7446C6" w14:textId="3D071ED7" w:rsidR="00B610A9" w:rsidRPr="0024754F" w:rsidRDefault="00B53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ears of 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enrol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FCBFFA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gree and year conferred</w:t>
            </w:r>
          </w:p>
        </w:tc>
      </w:tr>
      <w:tr w:rsidR="00B610A9" w:rsidRPr="0024754F" w14:paraId="76AB1669" w14:textId="77777777" w:rsidTr="00CD0BBC">
        <w:tc>
          <w:tcPr>
            <w:tcW w:w="1250" w:type="pct"/>
            <w:shd w:val="clear" w:color="auto" w:fill="E0E0E0"/>
          </w:tcPr>
          <w:p w14:paraId="76A6283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F62968F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36C317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3E72CB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A436BBF" w14:textId="77777777" w:rsidTr="00CD0BBC">
        <w:tc>
          <w:tcPr>
            <w:tcW w:w="1250" w:type="pct"/>
            <w:shd w:val="clear" w:color="auto" w:fill="E0E0E0"/>
          </w:tcPr>
          <w:p w14:paraId="1C87A14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A41C555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3C006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0E7736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8886AA7" w14:textId="77777777" w:rsidTr="00CD0BBC">
        <w:tc>
          <w:tcPr>
            <w:tcW w:w="1250" w:type="pct"/>
            <w:shd w:val="clear" w:color="auto" w:fill="E0E0E0"/>
          </w:tcPr>
          <w:p w14:paraId="778947B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92173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790A49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30817D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DCA7A41" w14:textId="77777777" w:rsidTr="00CD0BBC">
        <w:tc>
          <w:tcPr>
            <w:tcW w:w="1250" w:type="pct"/>
            <w:shd w:val="clear" w:color="auto" w:fill="E0E0E0"/>
          </w:tcPr>
          <w:p w14:paraId="64705B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57A52A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0C23AE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65A35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990A659" w14:textId="77777777" w:rsidTr="00CD0BBC">
        <w:tc>
          <w:tcPr>
            <w:tcW w:w="1250" w:type="pct"/>
            <w:shd w:val="clear" w:color="auto" w:fill="E0E0E0"/>
          </w:tcPr>
          <w:p w14:paraId="1BC0E25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1B7C51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2113158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89EA79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4A7148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574F4B6F" w14:textId="641EE3FD" w:rsidR="00A91A47" w:rsidRPr="0024754F" w:rsidRDefault="0063257B" w:rsidP="00A91A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91A47" w:rsidRPr="0024754F">
        <w:rPr>
          <w:rFonts w:ascii="Times New Roman" w:hAnsi="Times New Roman" w:cs="Times New Roman"/>
          <w:sz w:val="22"/>
          <w:szCs w:val="22"/>
        </w:rPr>
        <w:t xml:space="preserve">ost-doctoral </w:t>
      </w:r>
      <w:r>
        <w:rPr>
          <w:rFonts w:ascii="Times New Roman" w:hAnsi="Times New Roman" w:cs="Times New Roman"/>
          <w:sz w:val="22"/>
          <w:szCs w:val="22"/>
        </w:rPr>
        <w:t>fellowships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7B3760" w:rsidRPr="0024754F">
        <w:rPr>
          <w:rFonts w:ascii="Times New Roman" w:hAnsi="Times New Roman" w:cs="Times New Roman"/>
          <w:sz w:val="22"/>
          <w:szCs w:val="22"/>
        </w:rPr>
        <w:t>or equivalent</w:t>
      </w:r>
      <w:r>
        <w:rPr>
          <w:rFonts w:ascii="Times New Roman" w:hAnsi="Times New Roman" w:cs="Times New Roman"/>
          <w:sz w:val="22"/>
          <w:szCs w:val="22"/>
        </w:rPr>
        <w:t xml:space="preserve"> post-PhD </w:t>
      </w:r>
      <w:r w:rsidR="0091155D">
        <w:rPr>
          <w:rFonts w:ascii="Times New Roman" w:hAnsi="Times New Roman" w:cs="Times New Roman"/>
          <w:sz w:val="22"/>
          <w:szCs w:val="22"/>
        </w:rPr>
        <w:t>research experience</w:t>
      </w:r>
      <w:r w:rsidR="00A91A47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180DD5FE" w14:textId="77777777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B3760" w:rsidRPr="0024754F" w14:paraId="5712A364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65D71DA1" w14:textId="7DD21A25" w:rsidR="007B3760" w:rsidRPr="0024754F" w:rsidRDefault="00DB1575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7B3760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89897B6" w14:textId="00EB8BDE" w:rsidR="007B3760" w:rsidRPr="0024754F" w:rsidRDefault="00653438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the fellowshi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14E8CA8" w14:textId="0AB05F3D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00DC02" w14:textId="1E9A3587" w:rsidR="007B3760" w:rsidRPr="0024754F" w:rsidRDefault="00653438" w:rsidP="007B3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</w:t>
            </w:r>
          </w:p>
        </w:tc>
      </w:tr>
      <w:tr w:rsidR="007B3760" w:rsidRPr="0024754F" w14:paraId="3D64317A" w14:textId="77777777" w:rsidTr="00CD0BBC">
        <w:tc>
          <w:tcPr>
            <w:tcW w:w="1250" w:type="pct"/>
            <w:shd w:val="clear" w:color="auto" w:fill="E0E0E0"/>
          </w:tcPr>
          <w:p w14:paraId="011326A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6BE505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D5BCDB9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E1C4576" w14:textId="3D76B072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37A8B3F2" w14:textId="77777777" w:rsidTr="00CD0BBC">
        <w:tc>
          <w:tcPr>
            <w:tcW w:w="1250" w:type="pct"/>
            <w:shd w:val="clear" w:color="auto" w:fill="E0E0E0"/>
          </w:tcPr>
          <w:p w14:paraId="47CADF4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E464FC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2A3D5B5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02E83E" w14:textId="15EFFC04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4EB31EE8" w14:textId="77777777" w:rsidTr="00CD0BBC">
        <w:tc>
          <w:tcPr>
            <w:tcW w:w="1250" w:type="pct"/>
            <w:shd w:val="clear" w:color="auto" w:fill="E0E0E0"/>
          </w:tcPr>
          <w:p w14:paraId="5E0C11CB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013928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95FCC7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9E83F12" w14:textId="524A59B1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2343A" w14:textId="77777777" w:rsidR="00A91A47" w:rsidRPr="0024754F" w:rsidRDefault="00A91A47">
      <w:pPr>
        <w:rPr>
          <w:rFonts w:ascii="Times New Roman" w:hAnsi="Times New Roman" w:cs="Times New Roman"/>
          <w:sz w:val="22"/>
          <w:szCs w:val="22"/>
        </w:rPr>
      </w:pPr>
    </w:p>
    <w:p w14:paraId="2BE8C5E7" w14:textId="07EBB4F7" w:rsidR="00EC391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y </w:t>
      </w:r>
      <w:r w:rsidR="0091155D">
        <w:rPr>
          <w:rFonts w:ascii="Times New Roman" w:hAnsi="Times New Roman" w:cs="Times New Roman"/>
          <w:sz w:val="22"/>
          <w:szCs w:val="22"/>
        </w:rPr>
        <w:t xml:space="preserve">other </w:t>
      </w:r>
      <w:r w:rsidRPr="0024754F">
        <w:rPr>
          <w:rFonts w:ascii="Times New Roman" w:hAnsi="Times New Roman" w:cs="Times New Roman"/>
          <w:sz w:val="22"/>
          <w:szCs w:val="22"/>
        </w:rPr>
        <w:t>research projects you have undertaken:</w:t>
      </w:r>
    </w:p>
    <w:p w14:paraId="1BFCF46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6240720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60B5111E" w14:textId="4B16A66A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37EF53" w14:textId="5739D534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524E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C6C03C" w14:textId="336C52C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DB157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tput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(e.g. report, article, pap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nuscript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450C2" w:rsidRPr="0024754F" w14:paraId="4160569B" w14:textId="77777777" w:rsidTr="007E69C7">
        <w:tc>
          <w:tcPr>
            <w:tcW w:w="1250" w:type="pct"/>
            <w:shd w:val="clear" w:color="auto" w:fill="E0E0E0"/>
          </w:tcPr>
          <w:p w14:paraId="5084FB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D64592D" w14:textId="1D5E94F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DBE083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4ECD6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E651CA7" w14:textId="77777777" w:rsidTr="007E69C7">
        <w:tc>
          <w:tcPr>
            <w:tcW w:w="1250" w:type="pct"/>
            <w:shd w:val="clear" w:color="auto" w:fill="E0E0E0"/>
          </w:tcPr>
          <w:p w14:paraId="75CC19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E760FC" w14:textId="18A10F1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28073D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EA01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40EE784" w14:textId="77777777" w:rsidTr="007E69C7">
        <w:tc>
          <w:tcPr>
            <w:tcW w:w="1250" w:type="pct"/>
            <w:shd w:val="clear" w:color="auto" w:fill="E0E0E0"/>
          </w:tcPr>
          <w:p w14:paraId="44A19F22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809138E" w14:textId="31F950E8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F3FDCB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0043AA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8628C35" w14:textId="77777777" w:rsidTr="007E69C7">
        <w:tc>
          <w:tcPr>
            <w:tcW w:w="1250" w:type="pct"/>
            <w:shd w:val="clear" w:color="auto" w:fill="E0E0E0"/>
          </w:tcPr>
          <w:p w14:paraId="73716C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AD492A3" w14:textId="0762C6C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0A4F5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923AB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070E8E2" w14:textId="77777777" w:rsidTr="007E69C7">
        <w:tc>
          <w:tcPr>
            <w:tcW w:w="1250" w:type="pct"/>
            <w:shd w:val="clear" w:color="auto" w:fill="E0E0E0"/>
          </w:tcPr>
          <w:p w14:paraId="4319AD3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7A9C3A4" w14:textId="614C31A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6C3441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C190F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A2D995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081D471" w14:textId="03BC570E" w:rsidR="00B610A9" w:rsidRPr="0024754F" w:rsidRDefault="009E55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ment history</w:t>
      </w:r>
      <w:r w:rsidR="00B610A9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7FBFB192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7E9D61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780C29A1" w14:textId="5CFD33F6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4450C2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5A60A31" w14:textId="5D487A6F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artment/unit</w:t>
            </w:r>
            <w:r w:rsidRPr="0024754F" w:rsidDel="007367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E1A14A" w14:textId="28BDCCCE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 held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3F56328" w14:textId="76BD6832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Years at institution</w:t>
            </w:r>
            <w:r w:rsidR="00F23E62">
              <w:rPr>
                <w:rFonts w:ascii="Times New Roman" w:hAnsi="Times New Roman" w:cs="Times New Roman"/>
                <w:sz w:val="22"/>
                <w:szCs w:val="22"/>
              </w:rPr>
              <w:t xml:space="preserve"> (provide dates)</w:t>
            </w:r>
          </w:p>
        </w:tc>
      </w:tr>
      <w:tr w:rsidR="00B610A9" w:rsidRPr="0024754F" w14:paraId="7AA03988" w14:textId="77777777" w:rsidTr="00CD0BBC">
        <w:tc>
          <w:tcPr>
            <w:tcW w:w="1250" w:type="pct"/>
            <w:shd w:val="clear" w:color="auto" w:fill="E0E0E0"/>
          </w:tcPr>
          <w:p w14:paraId="40C7F58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223BB9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FE1B2B4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918B77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1E6895F4" w14:textId="77777777" w:rsidTr="00CD0BBC">
        <w:tc>
          <w:tcPr>
            <w:tcW w:w="1250" w:type="pct"/>
            <w:shd w:val="clear" w:color="auto" w:fill="E0E0E0"/>
          </w:tcPr>
          <w:p w14:paraId="6FCC066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11F4C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C100E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4D2A9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72F2922" w14:textId="77777777" w:rsidTr="00CD0BBC">
        <w:tc>
          <w:tcPr>
            <w:tcW w:w="1250" w:type="pct"/>
            <w:shd w:val="clear" w:color="auto" w:fill="E0E0E0"/>
          </w:tcPr>
          <w:p w14:paraId="2D4D63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E9749D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32B5EF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1E8486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A8A395" w14:textId="77777777" w:rsidTr="00CD0BBC">
        <w:tc>
          <w:tcPr>
            <w:tcW w:w="1250" w:type="pct"/>
            <w:shd w:val="clear" w:color="auto" w:fill="E0E0E0"/>
          </w:tcPr>
          <w:p w14:paraId="5749C54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22436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7FD37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E0D71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FEDCE2" w14:textId="77777777" w:rsidTr="00CD0BBC">
        <w:tc>
          <w:tcPr>
            <w:tcW w:w="1250" w:type="pct"/>
            <w:shd w:val="clear" w:color="auto" w:fill="E0E0E0"/>
          </w:tcPr>
          <w:p w14:paraId="0398929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3CE1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D90D3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FBBFE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6CB89E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478A1EDB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E8B7B" w14:textId="77777777" w:rsidR="00B610A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List of academic publications</w:t>
      </w:r>
    </w:p>
    <w:p w14:paraId="46C9B1F1" w14:textId="788A1AE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List relevant journal papers, book chapters, or books (</w:t>
      </w:r>
      <w:r w:rsidR="00695C72">
        <w:rPr>
          <w:rFonts w:ascii="Times New Roman" w:hAnsi="Times New Roman" w:cs="Times New Roman"/>
          <w:sz w:val="22"/>
          <w:szCs w:val="22"/>
        </w:rPr>
        <w:t xml:space="preserve">provide full bibliographic details, </w:t>
      </w:r>
      <w:r w:rsidR="00E12A0F">
        <w:rPr>
          <w:rFonts w:ascii="Times New Roman" w:hAnsi="Times New Roman" w:cs="Times New Roman"/>
          <w:sz w:val="22"/>
          <w:szCs w:val="22"/>
        </w:rPr>
        <w:t xml:space="preserve">two </w:t>
      </w:r>
      <w:r w:rsidRPr="0024754F">
        <w:rPr>
          <w:rFonts w:ascii="Times New Roman" w:hAnsi="Times New Roman" w:cs="Times New Roman"/>
          <w:sz w:val="22"/>
          <w:szCs w:val="22"/>
        </w:rPr>
        <w:t>page</w:t>
      </w:r>
      <w:r w:rsidR="00E12A0F">
        <w:rPr>
          <w:rFonts w:ascii="Times New Roman" w:hAnsi="Times New Roman" w:cs="Times New Roman"/>
          <w:sz w:val="22"/>
          <w:szCs w:val="22"/>
        </w:rPr>
        <w:t>s maximum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42BC5699" w14:textId="7777777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10"/>
      </w:tblGrid>
      <w:tr w:rsidR="00782CE1" w:rsidRPr="0024754F" w14:paraId="5D1ACEA0" w14:textId="77777777" w:rsidTr="00CD6EA9">
        <w:tc>
          <w:tcPr>
            <w:tcW w:w="5000" w:type="pct"/>
            <w:shd w:val="clear" w:color="auto" w:fill="E0E0E0"/>
          </w:tcPr>
          <w:p w14:paraId="4E53029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696D2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D2D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B8CF01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A37DA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6D5B8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5DC9E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1853B0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F6D24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875B414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68A48F2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21D320D" w14:textId="77777777" w:rsidR="00D76207" w:rsidRPr="0024754F" w:rsidRDefault="00D7620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br w:type="page"/>
      </w:r>
    </w:p>
    <w:p w14:paraId="7D0B2360" w14:textId="2DE5698E" w:rsidR="008026BE" w:rsidRDefault="00857DD6" w:rsidP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hecklist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d </w:t>
      </w:r>
      <w:r w:rsidR="008026BE">
        <w:rPr>
          <w:rFonts w:ascii="Times New Roman" w:hAnsi="Times New Roman" w:cs="Times New Roman"/>
          <w:b/>
          <w:sz w:val="22"/>
          <w:szCs w:val="22"/>
        </w:rPr>
        <w:t>application documents</w:t>
      </w:r>
      <w:r w:rsidR="000F6BEB">
        <w:rPr>
          <w:rFonts w:ascii="Times New Roman" w:hAnsi="Times New Roman" w:cs="Times New Roman"/>
          <w:b/>
          <w:sz w:val="22"/>
          <w:szCs w:val="22"/>
        </w:rPr>
        <w:t xml:space="preserve"> – see following page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(mark with X):</w:t>
      </w:r>
    </w:p>
    <w:p w14:paraId="2F59179B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588"/>
        <w:gridCol w:w="589"/>
      </w:tblGrid>
      <w:tr w:rsidR="008026BE" w14:paraId="79ED8254" w14:textId="77777777" w:rsidTr="008026BE">
        <w:tc>
          <w:tcPr>
            <w:tcW w:w="0" w:type="auto"/>
          </w:tcPr>
          <w:p w14:paraId="07EB675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CE8E3E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D7CDB1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8026BE" w14:paraId="58CF9CE3" w14:textId="77777777" w:rsidTr="008026BE">
        <w:tc>
          <w:tcPr>
            <w:tcW w:w="0" w:type="auto"/>
          </w:tcPr>
          <w:p w14:paraId="27ADB838" w14:textId="0C8B8566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Is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ms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pplication form (this document)</w:t>
            </w:r>
          </w:p>
        </w:tc>
        <w:tc>
          <w:tcPr>
            <w:tcW w:w="588" w:type="dxa"/>
            <w:shd w:val="clear" w:color="auto" w:fill="E0E0E0"/>
          </w:tcPr>
          <w:p w14:paraId="4E80FEC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45BC0319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19532A5" w14:textId="77777777" w:rsidTr="008026BE">
        <w:tc>
          <w:tcPr>
            <w:tcW w:w="0" w:type="auto"/>
          </w:tcPr>
          <w:p w14:paraId="2FC2A342" w14:textId="6DB26218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Motivation letter</w:t>
            </w:r>
          </w:p>
        </w:tc>
        <w:tc>
          <w:tcPr>
            <w:tcW w:w="588" w:type="dxa"/>
            <w:shd w:val="clear" w:color="auto" w:fill="E0E0E0"/>
          </w:tcPr>
          <w:p w14:paraId="58FDD8F1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1D7877B6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5F7875A" w14:textId="77777777" w:rsidTr="008026BE">
        <w:tc>
          <w:tcPr>
            <w:tcW w:w="0" w:type="auto"/>
          </w:tcPr>
          <w:p w14:paraId="43C4C0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Pre-proposal</w:t>
            </w:r>
          </w:p>
        </w:tc>
        <w:tc>
          <w:tcPr>
            <w:tcW w:w="588" w:type="dxa"/>
            <w:shd w:val="clear" w:color="auto" w:fill="E0E0E0"/>
          </w:tcPr>
          <w:p w14:paraId="6E104F0F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2B5DD4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45C6C73" w14:textId="77777777" w:rsidTr="008026BE">
        <w:tc>
          <w:tcPr>
            <w:tcW w:w="0" w:type="auto"/>
          </w:tcPr>
          <w:p w14:paraId="541039E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Writing example(s)</w:t>
            </w:r>
          </w:p>
        </w:tc>
        <w:tc>
          <w:tcPr>
            <w:tcW w:w="588" w:type="dxa"/>
            <w:shd w:val="clear" w:color="auto" w:fill="E0E0E0"/>
          </w:tcPr>
          <w:p w14:paraId="0D8A11DC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4DBEE9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15F8FBF" w14:textId="77777777" w:rsidTr="008026BE">
        <w:tc>
          <w:tcPr>
            <w:tcW w:w="0" w:type="auto"/>
          </w:tcPr>
          <w:p w14:paraId="68B9329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Copy of doctoral certificate</w:t>
            </w:r>
          </w:p>
        </w:tc>
        <w:tc>
          <w:tcPr>
            <w:tcW w:w="588" w:type="dxa"/>
            <w:shd w:val="clear" w:color="auto" w:fill="E0E0E0"/>
          </w:tcPr>
          <w:p w14:paraId="23D6E19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59A093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CB1C76A" w14:textId="77777777" w:rsidTr="008026BE">
        <w:tc>
          <w:tcPr>
            <w:tcW w:w="0" w:type="auto"/>
          </w:tcPr>
          <w:p w14:paraId="4A1A37ED" w14:textId="4B764DBC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397AAA">
              <w:rPr>
                <w:rFonts w:ascii="Times New Roman" w:hAnsi="Times New Roman" w:cs="Times New Roman"/>
                <w:sz w:val="22"/>
                <w:szCs w:val="22"/>
              </w:rPr>
              <w:t xml:space="preserve">Institutional </w:t>
            </w:r>
            <w:r w:rsidR="00493D8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97AAA">
              <w:rPr>
                <w:rFonts w:ascii="Times New Roman" w:hAnsi="Times New Roman" w:cs="Times New Roman"/>
                <w:sz w:val="22"/>
                <w:szCs w:val="22"/>
              </w:rPr>
              <w:t xml:space="preserve">ett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 support</w:t>
            </w:r>
          </w:p>
        </w:tc>
        <w:tc>
          <w:tcPr>
            <w:tcW w:w="588" w:type="dxa"/>
            <w:shd w:val="clear" w:color="auto" w:fill="E0E0E0"/>
          </w:tcPr>
          <w:p w14:paraId="6AE0590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BC3AC32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8E17487" w14:textId="77777777" w:rsidTr="008026BE">
        <w:tc>
          <w:tcPr>
            <w:tcW w:w="0" w:type="auto"/>
          </w:tcPr>
          <w:p w14:paraId="2B3C11C3" w14:textId="45E98E0A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="006D43DD">
              <w:rPr>
                <w:rFonts w:ascii="Times New Roman" w:hAnsi="Times New Roman" w:cs="Times New Roman"/>
                <w:sz w:val="22"/>
                <w:szCs w:val="22"/>
              </w:rPr>
              <w:t xml:space="preserve">Curriculum Vitae </w:t>
            </w:r>
          </w:p>
        </w:tc>
        <w:tc>
          <w:tcPr>
            <w:tcW w:w="588" w:type="dxa"/>
            <w:shd w:val="clear" w:color="auto" w:fill="E0E0E0"/>
          </w:tcPr>
          <w:p w14:paraId="3A824107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205858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AA" w14:paraId="745897D0" w14:textId="77777777" w:rsidTr="008026BE">
        <w:tc>
          <w:tcPr>
            <w:tcW w:w="0" w:type="auto"/>
          </w:tcPr>
          <w:p w14:paraId="10414BD5" w14:textId="2BFAEB5A" w:rsidR="00397AAA" w:rsidRDefault="00397AAA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="006D43DD">
              <w:rPr>
                <w:rFonts w:ascii="Times New Roman" w:hAnsi="Times New Roman" w:cs="Times New Roman"/>
                <w:sz w:val="22"/>
                <w:szCs w:val="22"/>
              </w:rPr>
              <w:t>Recommenders have agreed to submit letters of recommendation</w:t>
            </w:r>
          </w:p>
        </w:tc>
        <w:tc>
          <w:tcPr>
            <w:tcW w:w="588" w:type="dxa"/>
            <w:shd w:val="clear" w:color="auto" w:fill="E0E0E0"/>
          </w:tcPr>
          <w:p w14:paraId="3406F05D" w14:textId="77777777" w:rsidR="00397AAA" w:rsidRDefault="00397AAA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93FEC4A" w14:textId="77777777" w:rsidR="00397AAA" w:rsidRDefault="00397AAA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3DAE4" w14:textId="77777777" w:rsidR="00C936B8" w:rsidRPr="007E69C7" w:rsidRDefault="00C936B8" w:rsidP="008026BE">
      <w:pPr>
        <w:rPr>
          <w:rFonts w:ascii="Times New Roman" w:hAnsi="Times New Roman" w:cs="Times New Roman"/>
          <w:sz w:val="22"/>
          <w:szCs w:val="22"/>
        </w:rPr>
      </w:pPr>
    </w:p>
    <w:p w14:paraId="60587265" w14:textId="4DDA64F4" w:rsidR="008026BE" w:rsidRPr="008026BE" w:rsidRDefault="008026BE" w:rsidP="008026BE">
      <w:pPr>
        <w:rPr>
          <w:rFonts w:ascii="Times New Roman" w:hAnsi="Times New Roman" w:cs="Times New Roman"/>
          <w:b/>
          <w:sz w:val="22"/>
          <w:szCs w:val="22"/>
        </w:rPr>
      </w:pPr>
      <w:r w:rsidRPr="008026BE">
        <w:rPr>
          <w:rFonts w:ascii="Times New Roman" w:hAnsi="Times New Roman" w:cs="Times New Roman"/>
          <w:b/>
          <w:sz w:val="22"/>
          <w:szCs w:val="22"/>
        </w:rPr>
        <w:t xml:space="preserve">Please provide </w:t>
      </w:r>
      <w:r>
        <w:rPr>
          <w:rFonts w:ascii="Times New Roman" w:hAnsi="Times New Roman" w:cs="Times New Roman"/>
          <w:b/>
          <w:sz w:val="22"/>
          <w:szCs w:val="22"/>
        </w:rPr>
        <w:t xml:space="preserve">the following 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details </w:t>
      </w:r>
      <w:r>
        <w:rPr>
          <w:rFonts w:ascii="Times New Roman" w:hAnsi="Times New Roman" w:cs="Times New Roman"/>
          <w:b/>
          <w:sz w:val="22"/>
          <w:szCs w:val="22"/>
        </w:rPr>
        <w:t>about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 your recommenders:</w:t>
      </w:r>
    </w:p>
    <w:p w14:paraId="3C296568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1B242305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recommender:</w:t>
      </w:r>
    </w:p>
    <w:p w14:paraId="536B045A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57F51D31" w14:textId="77777777" w:rsidTr="008026BE">
        <w:tc>
          <w:tcPr>
            <w:tcW w:w="3227" w:type="dxa"/>
          </w:tcPr>
          <w:p w14:paraId="5460414B" w14:textId="2689103F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0BB5C93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60E6CDE" w14:textId="77777777" w:rsidTr="008026BE">
        <w:tc>
          <w:tcPr>
            <w:tcW w:w="3227" w:type="dxa"/>
          </w:tcPr>
          <w:p w14:paraId="716DD550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1D9D493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2947D9EF" w14:textId="77777777" w:rsidTr="008026BE">
        <w:tc>
          <w:tcPr>
            <w:tcW w:w="3227" w:type="dxa"/>
          </w:tcPr>
          <w:p w14:paraId="627348B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7BB9FDBB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FE495E6" w14:textId="77777777" w:rsidTr="008026BE">
        <w:tc>
          <w:tcPr>
            <w:tcW w:w="3227" w:type="dxa"/>
          </w:tcPr>
          <w:p w14:paraId="448067F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22174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5789D9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C5015E2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recommender:</w:t>
      </w:r>
    </w:p>
    <w:p w14:paraId="4B92E150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0786A8A7" w14:textId="77777777" w:rsidTr="008026BE">
        <w:tc>
          <w:tcPr>
            <w:tcW w:w="3227" w:type="dxa"/>
          </w:tcPr>
          <w:p w14:paraId="376466F4" w14:textId="73410DE9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21CE6F0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E14279F" w14:textId="77777777" w:rsidTr="008026BE">
        <w:tc>
          <w:tcPr>
            <w:tcW w:w="3227" w:type="dxa"/>
          </w:tcPr>
          <w:p w14:paraId="5400D639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3F273474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5D6E82F" w14:textId="77777777" w:rsidTr="008026BE">
        <w:tc>
          <w:tcPr>
            <w:tcW w:w="3227" w:type="dxa"/>
          </w:tcPr>
          <w:p w14:paraId="4640E4A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429128C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171A783" w14:textId="77777777" w:rsidTr="008026BE">
        <w:tc>
          <w:tcPr>
            <w:tcW w:w="3227" w:type="dxa"/>
          </w:tcPr>
          <w:p w14:paraId="309637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D28CD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34282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BF538A8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15BD206A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3515D0CC" w14:textId="5AC88063" w:rsidR="00782CE1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By signing this </w:t>
      </w:r>
      <w:r w:rsidR="0091155D" w:rsidRPr="0024754F">
        <w:rPr>
          <w:rFonts w:ascii="Times New Roman" w:hAnsi="Times New Roman" w:cs="Times New Roman"/>
          <w:sz w:val="22"/>
          <w:szCs w:val="22"/>
        </w:rPr>
        <w:t>form,</w:t>
      </w:r>
      <w:r w:rsidRPr="0024754F">
        <w:rPr>
          <w:rFonts w:ascii="Times New Roman" w:hAnsi="Times New Roman" w:cs="Times New Roman"/>
          <w:sz w:val="22"/>
          <w:szCs w:val="22"/>
        </w:rPr>
        <w:t xml:space="preserve"> you declare to the best of your knowledge that the information provided herein is accurate and valid.</w:t>
      </w:r>
    </w:p>
    <w:p w14:paraId="20F8052B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65EB120B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06201E85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193F84B9" w14:textId="47D053B0" w:rsidR="00D76207" w:rsidRPr="0024754F" w:rsidRDefault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gnature: </w:t>
      </w:r>
    </w:p>
    <w:p w14:paraId="34D36DB9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5F99A240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23F25A4D" w14:textId="77777777" w:rsidR="00A26074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237F08C7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4D44A561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D896B4E" w14:textId="4FA8C9E3" w:rsidR="00AC2C27" w:rsidRPr="006D43DD" w:rsidRDefault="000F6BEB">
      <w:pPr>
        <w:rPr>
          <w:rFonts w:ascii="Times New Roman" w:hAnsi="Times New Roman" w:cs="Times New Roman"/>
          <w:b/>
          <w:sz w:val="21"/>
          <w:szCs w:val="21"/>
        </w:rPr>
      </w:pPr>
      <w:r w:rsidRPr="006D43DD">
        <w:rPr>
          <w:rFonts w:ascii="Times New Roman" w:hAnsi="Times New Roman" w:cs="Times New Roman"/>
          <w:b/>
          <w:sz w:val="21"/>
          <w:szCs w:val="21"/>
        </w:rPr>
        <w:lastRenderedPageBreak/>
        <w:t xml:space="preserve">Application </w:t>
      </w:r>
      <w:r w:rsidR="006B258E" w:rsidRPr="006D43DD">
        <w:rPr>
          <w:rFonts w:ascii="Times New Roman" w:hAnsi="Times New Roman" w:cs="Times New Roman"/>
          <w:b/>
          <w:sz w:val="21"/>
          <w:szCs w:val="21"/>
        </w:rPr>
        <w:t>documents required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>:</w:t>
      </w:r>
    </w:p>
    <w:p w14:paraId="7BE66CD8" w14:textId="77777777" w:rsidR="00782CE1" w:rsidRPr="006D43DD" w:rsidRDefault="00782CE1">
      <w:pPr>
        <w:rPr>
          <w:rFonts w:ascii="Times New Roman" w:hAnsi="Times New Roman" w:cs="Times New Roman"/>
          <w:b/>
          <w:sz w:val="21"/>
          <w:szCs w:val="21"/>
        </w:rPr>
      </w:pPr>
    </w:p>
    <w:p w14:paraId="37DDC827" w14:textId="0413C65D" w:rsidR="00535723" w:rsidRPr="006D43DD" w:rsidRDefault="0063479B">
      <w:p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completed application form should be signed, dated and submitted together with the following documents, all in </w:t>
      </w:r>
      <w:r w:rsidR="004B10AD" w:rsidRPr="006D43DD">
        <w:rPr>
          <w:rFonts w:ascii="Times New Roman" w:hAnsi="Times New Roman" w:cs="Times New Roman"/>
          <w:sz w:val="21"/>
          <w:szCs w:val="21"/>
        </w:rPr>
        <w:t>PDF</w:t>
      </w:r>
      <w:r w:rsidRPr="006D43DD">
        <w:rPr>
          <w:rFonts w:ascii="Times New Roman" w:hAnsi="Times New Roman" w:cs="Times New Roman"/>
          <w:sz w:val="21"/>
          <w:szCs w:val="21"/>
        </w:rPr>
        <w:t xml:space="preserve"> format and </w:t>
      </w:r>
      <w:r w:rsidR="00B85588" w:rsidRPr="006D43DD">
        <w:rPr>
          <w:rFonts w:ascii="Times New Roman" w:hAnsi="Times New Roman" w:cs="Times New Roman"/>
          <w:sz w:val="21"/>
          <w:szCs w:val="21"/>
        </w:rPr>
        <w:t xml:space="preserve">numbered </w:t>
      </w:r>
      <w:r w:rsidR="000F6BEB" w:rsidRPr="006D43DD">
        <w:rPr>
          <w:rFonts w:ascii="Times New Roman" w:hAnsi="Times New Roman" w:cs="Times New Roman"/>
          <w:sz w:val="21"/>
          <w:szCs w:val="21"/>
        </w:rPr>
        <w:t xml:space="preserve">1 to </w:t>
      </w:r>
      <w:r w:rsidR="00EE5139" w:rsidRPr="006D43DD">
        <w:rPr>
          <w:rFonts w:ascii="Times New Roman" w:hAnsi="Times New Roman" w:cs="Times New Roman"/>
          <w:sz w:val="21"/>
          <w:szCs w:val="21"/>
        </w:rPr>
        <w:t xml:space="preserve">7 </w:t>
      </w:r>
      <w:r w:rsidR="000F6BEB" w:rsidRPr="006D43DD">
        <w:rPr>
          <w:rFonts w:ascii="Times New Roman" w:hAnsi="Times New Roman" w:cs="Times New Roman"/>
          <w:sz w:val="21"/>
          <w:szCs w:val="21"/>
        </w:rPr>
        <w:t>as below</w:t>
      </w:r>
      <w:r w:rsidR="0024754F" w:rsidRPr="006D43D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5703A0C" w14:textId="77777777" w:rsidR="00535723" w:rsidRPr="006D43DD" w:rsidRDefault="000F6BEB">
      <w:p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Please submit these documents </w:t>
      </w:r>
      <w:r w:rsidR="005C7147" w:rsidRPr="006D43DD">
        <w:rPr>
          <w:rFonts w:ascii="Times New Roman" w:hAnsi="Times New Roman" w:cs="Times New Roman"/>
          <w:sz w:val="21"/>
          <w:szCs w:val="21"/>
        </w:rPr>
        <w:t xml:space="preserve">by email </w:t>
      </w:r>
      <w:r w:rsidRPr="006D43DD">
        <w:rPr>
          <w:rFonts w:ascii="Times New Roman" w:hAnsi="Times New Roman" w:cs="Times New Roman"/>
          <w:sz w:val="21"/>
          <w:szCs w:val="21"/>
        </w:rPr>
        <w:t xml:space="preserve">to </w:t>
      </w:r>
      <w:hyperlink r:id="rId11" w:history="1">
        <w:r w:rsidRPr="006D43DD">
          <w:rPr>
            <w:rStyle w:val="Hyperlink"/>
            <w:rFonts w:ascii="Times New Roman" w:hAnsi="Times New Roman" w:cs="Times New Roman"/>
            <w:sz w:val="21"/>
            <w:szCs w:val="21"/>
          </w:rPr>
          <w:t>isolomso@sun.ac.za</w:t>
        </w:r>
      </w:hyperlink>
      <w:r w:rsidRPr="006D43D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48990F" w14:textId="77777777" w:rsidR="00535723" w:rsidRPr="006D43DD" w:rsidRDefault="00535723">
      <w:pPr>
        <w:rPr>
          <w:rFonts w:ascii="Times New Roman" w:hAnsi="Times New Roman" w:cs="Times New Roman"/>
          <w:sz w:val="21"/>
          <w:szCs w:val="21"/>
        </w:rPr>
      </w:pPr>
    </w:p>
    <w:p w14:paraId="74103EEB" w14:textId="016943FB" w:rsidR="000F6BEB" w:rsidRPr="006D43DD" w:rsidRDefault="000F6BE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Pr="006D43DD">
        <w:rPr>
          <w:rFonts w:ascii="Times New Roman" w:hAnsi="Times New Roman" w:cs="Times New Roman"/>
          <w:b/>
          <w:sz w:val="21"/>
          <w:szCs w:val="21"/>
        </w:rPr>
        <w:t>application form</w:t>
      </w:r>
      <w:r w:rsidRPr="006D43DD">
        <w:rPr>
          <w:rFonts w:ascii="Times New Roman" w:hAnsi="Times New Roman" w:cs="Times New Roman"/>
          <w:sz w:val="21"/>
          <w:szCs w:val="21"/>
        </w:rPr>
        <w:t xml:space="preserve"> (this document)</w:t>
      </w:r>
    </w:p>
    <w:p w14:paraId="2E4AAA05" w14:textId="77777777" w:rsidR="000F6BEB" w:rsidRPr="006D43DD" w:rsidRDefault="000F6BEB" w:rsidP="00F863B2">
      <w:pPr>
        <w:rPr>
          <w:rFonts w:ascii="Times New Roman" w:hAnsi="Times New Roman" w:cs="Times New Roman"/>
          <w:sz w:val="21"/>
          <w:szCs w:val="21"/>
        </w:rPr>
      </w:pPr>
    </w:p>
    <w:p w14:paraId="0F5D7E49" w14:textId="497B06FA" w:rsidR="00AC2C27" w:rsidRPr="006D43DD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</w:rPr>
        <w:t>m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 xml:space="preserve">otivation letter 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(one page maximum; must include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="00A25AD0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brief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>description of your academic career</w:t>
      </w:r>
      <w:r w:rsidR="0069546F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nd </w:t>
      </w:r>
      <w:r w:rsidR="00361B4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your </w:t>
      </w:r>
      <w:r w:rsidR="0069546F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current </w:t>
      </w:r>
      <w:r w:rsidR="00361B4E" w:rsidRPr="006D43DD">
        <w:rPr>
          <w:rFonts w:ascii="Times New Roman" w:hAnsi="Times New Roman" w:cs="Times New Roman"/>
          <w:sz w:val="21"/>
          <w:szCs w:val="21"/>
          <w:lang w:val="en-US"/>
        </w:rPr>
        <w:t>institutional position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ncluding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ny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>courses you teach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A25AD0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ny graduate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>supervision,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nd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other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nstitutional roles you currently fulfil. </w:t>
      </w:r>
      <w:r w:rsidR="007E27C7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t is also suggested that you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provide some background on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>the ideas and experiences that have shaped and motivated your intellectual work)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0C27C95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10320D3D" w14:textId="64D875EF" w:rsidR="00AC2C27" w:rsidRPr="006D43DD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  <w:lang w:val="en-US"/>
        </w:rPr>
        <w:t>p</w:t>
      </w:r>
      <w:r w:rsidR="006B258E" w:rsidRPr="006D43DD">
        <w:rPr>
          <w:rFonts w:ascii="Times New Roman" w:hAnsi="Times New Roman" w:cs="Times New Roman"/>
          <w:b/>
          <w:sz w:val="21"/>
          <w:szCs w:val="21"/>
          <w:lang w:val="en-US"/>
        </w:rPr>
        <w:t>r</w:t>
      </w:r>
      <w:r w:rsidR="00836339" w:rsidRPr="006D43DD">
        <w:rPr>
          <w:rFonts w:ascii="Times New Roman" w:hAnsi="Times New Roman" w:cs="Times New Roman"/>
          <w:b/>
          <w:sz w:val="21"/>
          <w:szCs w:val="21"/>
          <w:lang w:val="en-US"/>
        </w:rPr>
        <w:t xml:space="preserve">e-proposal </w:t>
      </w:r>
      <w:r w:rsidR="00836339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for </w:t>
      </w: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your </w:t>
      </w:r>
      <w:r w:rsidR="00836339" w:rsidRPr="006D43DD">
        <w:rPr>
          <w:rFonts w:ascii="Times New Roman" w:hAnsi="Times New Roman" w:cs="Times New Roman"/>
          <w:sz w:val="21"/>
          <w:szCs w:val="21"/>
          <w:lang w:val="en-US"/>
        </w:rPr>
        <w:t>research project, consisting of</w:t>
      </w:r>
      <w:r w:rsidR="006B258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 short essay of two to three pages which describes:</w:t>
      </w:r>
    </w:p>
    <w:p w14:paraId="6B329DF9" w14:textId="5A649582" w:rsidR="006B258E" w:rsidRPr="006D43DD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>a summary of your current research/work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0FE337DF" w14:textId="6D9DD005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6B258E" w:rsidRPr="006D43DD">
        <w:rPr>
          <w:rFonts w:ascii="Times New Roman" w:hAnsi="Times New Roman" w:cs="Times New Roman"/>
          <w:sz w:val="21"/>
          <w:szCs w:val="21"/>
          <w:lang w:val="en-US"/>
        </w:rPr>
        <w:t>main thesis of the proposed research project (problem statement and aim of the project)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1AE31465" w14:textId="5A4235A5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n </w:t>
      </w:r>
      <w:r w:rsidR="006B258E" w:rsidRPr="006D43DD">
        <w:rPr>
          <w:rFonts w:ascii="Times New Roman" w:hAnsi="Times New Roman" w:cs="Times New Roman"/>
          <w:sz w:val="21"/>
          <w:szCs w:val="21"/>
        </w:rPr>
        <w:t>overview of existing literature and other sources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14922AE1" w14:textId="01A04F87" w:rsidR="006B258E" w:rsidRPr="006D43DD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theoretical background and methodological approach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4683B874" w14:textId="7D73D636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="00F109FB" w:rsidRPr="006D43DD">
        <w:rPr>
          <w:rFonts w:ascii="Times New Roman" w:hAnsi="Times New Roman" w:cs="Times New Roman"/>
          <w:sz w:val="21"/>
          <w:szCs w:val="21"/>
        </w:rPr>
        <w:t>s</w:t>
      </w:r>
      <w:r w:rsidR="006B258E" w:rsidRPr="006D43DD">
        <w:rPr>
          <w:rFonts w:ascii="Times New Roman" w:hAnsi="Times New Roman" w:cs="Times New Roman"/>
          <w:sz w:val="21"/>
          <w:szCs w:val="21"/>
        </w:rPr>
        <w:t>ignificance/relevance of the project for African scholarship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7B1D5D49" w14:textId="1C3F4D44" w:rsidR="00836339" w:rsidRPr="006D43DD" w:rsidRDefault="00836339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 provisional time framework with proposed periods of residency at STIAS and additional activities</w:t>
      </w:r>
      <w:r w:rsidR="00653438" w:rsidRPr="006D43DD">
        <w:rPr>
          <w:rFonts w:ascii="Times New Roman" w:hAnsi="Times New Roman" w:cs="Times New Roman"/>
          <w:sz w:val="21"/>
          <w:szCs w:val="21"/>
        </w:rPr>
        <w:t xml:space="preserve"> (</w:t>
      </w:r>
      <w:r w:rsidRPr="006D43DD">
        <w:rPr>
          <w:rFonts w:ascii="Times New Roman" w:hAnsi="Times New Roman" w:cs="Times New Roman"/>
          <w:sz w:val="21"/>
          <w:szCs w:val="21"/>
        </w:rPr>
        <w:t>for instance attendance of international conferences, a residency at another institute, a workshop to be convened at STIAS</w:t>
      </w:r>
      <w:r w:rsidR="00653438" w:rsidRPr="006D43DD">
        <w:rPr>
          <w:rFonts w:ascii="Times New Roman" w:hAnsi="Times New Roman" w:cs="Times New Roman"/>
          <w:sz w:val="21"/>
          <w:szCs w:val="21"/>
        </w:rPr>
        <w:t>)</w:t>
      </w:r>
      <w:r w:rsidRPr="006D43DD">
        <w:rPr>
          <w:rFonts w:ascii="Times New Roman" w:hAnsi="Times New Roman" w:cs="Times New Roman"/>
          <w:sz w:val="21"/>
          <w:szCs w:val="21"/>
        </w:rPr>
        <w:t xml:space="preserve">, </w:t>
      </w:r>
      <w:r w:rsidR="00653438" w:rsidRPr="006D43DD">
        <w:rPr>
          <w:rFonts w:ascii="Times New Roman" w:hAnsi="Times New Roman" w:cs="Times New Roman"/>
          <w:sz w:val="21"/>
          <w:szCs w:val="21"/>
        </w:rPr>
        <w:t>as well as proposed research outputs such as articles/book manuscript, etc.</w:t>
      </w:r>
      <w:r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653438"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Pr="006D43DD">
        <w:rPr>
          <w:rFonts w:ascii="Times New Roman" w:hAnsi="Times New Roman" w:cs="Times New Roman"/>
          <w:sz w:val="21"/>
          <w:szCs w:val="21"/>
        </w:rPr>
        <w:t xml:space="preserve">Iso </w:t>
      </w:r>
      <w:proofErr w:type="spellStart"/>
      <w:r w:rsidRPr="006D43DD">
        <w:rPr>
          <w:rFonts w:ascii="Times New Roman" w:hAnsi="Times New Roman" w:cs="Times New Roman"/>
          <w:sz w:val="21"/>
          <w:szCs w:val="21"/>
        </w:rPr>
        <w:t>Lomso</w:t>
      </w:r>
      <w:proofErr w:type="spellEnd"/>
      <w:r w:rsidRPr="006D43DD">
        <w:rPr>
          <w:rFonts w:ascii="Times New Roman" w:hAnsi="Times New Roman" w:cs="Times New Roman"/>
          <w:sz w:val="21"/>
          <w:szCs w:val="21"/>
        </w:rPr>
        <w:t xml:space="preserve"> fellowship may coincide with a research project funded by another programme</w:t>
      </w:r>
      <w:r w:rsidR="00653438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566433A8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3674D768" w14:textId="453BF886" w:rsidR="007E69C7" w:rsidRPr="006D43DD" w:rsidRDefault="00DB1575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One or t</w:t>
      </w:r>
      <w:r w:rsidR="007E69C7" w:rsidRPr="006D43DD">
        <w:rPr>
          <w:rFonts w:ascii="Times New Roman" w:hAnsi="Times New Roman" w:cs="Times New Roman"/>
          <w:sz w:val="21"/>
          <w:szCs w:val="21"/>
        </w:rPr>
        <w:t xml:space="preserve">wo recent </w:t>
      </w:r>
      <w:r w:rsidR="007E69C7" w:rsidRPr="006D43DD">
        <w:rPr>
          <w:rFonts w:ascii="Times New Roman" w:hAnsi="Times New Roman" w:cs="Times New Roman"/>
          <w:b/>
          <w:sz w:val="21"/>
          <w:szCs w:val="21"/>
        </w:rPr>
        <w:t xml:space="preserve">writing examples </w:t>
      </w:r>
      <w:r w:rsidR="002D7E95" w:rsidRPr="006D43DD">
        <w:rPr>
          <w:rFonts w:ascii="Times New Roman" w:hAnsi="Times New Roman" w:cs="Times New Roman"/>
          <w:sz w:val="21"/>
          <w:szCs w:val="21"/>
        </w:rPr>
        <w:t>of your work</w:t>
      </w:r>
      <w:r w:rsidR="002D7E95" w:rsidRPr="006D43D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E69C7" w:rsidRPr="006D43DD">
        <w:rPr>
          <w:rFonts w:ascii="Times New Roman" w:hAnsi="Times New Roman" w:cs="Times New Roman"/>
          <w:sz w:val="21"/>
          <w:szCs w:val="21"/>
        </w:rPr>
        <w:t>(articles or book sections) related to the proposed project</w:t>
      </w:r>
      <w:r w:rsidR="00B05474" w:rsidRPr="006D43DD">
        <w:rPr>
          <w:rFonts w:ascii="Times New Roman" w:hAnsi="Times New Roman" w:cs="Times New Roman"/>
          <w:sz w:val="21"/>
          <w:szCs w:val="21"/>
        </w:rPr>
        <w:t xml:space="preserve"> (any language)</w:t>
      </w:r>
      <w:r w:rsidR="007E69C7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2A245782" w14:textId="77777777" w:rsidR="007E69C7" w:rsidRPr="006D43DD" w:rsidRDefault="007E69C7" w:rsidP="007E69C7">
      <w:pPr>
        <w:rPr>
          <w:rFonts w:ascii="Times New Roman" w:hAnsi="Times New Roman" w:cs="Times New Roman"/>
          <w:sz w:val="21"/>
          <w:szCs w:val="21"/>
        </w:rPr>
      </w:pPr>
    </w:p>
    <w:p w14:paraId="5D1E9416" w14:textId="0A1DB70C" w:rsidR="00AC2C27" w:rsidRPr="006D43DD" w:rsidRDefault="0060236A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 c</w:t>
      </w:r>
      <w:r w:rsidR="006D1F2E" w:rsidRPr="006D43DD">
        <w:rPr>
          <w:rFonts w:ascii="Times New Roman" w:hAnsi="Times New Roman" w:cs="Times New Roman"/>
          <w:sz w:val="21"/>
          <w:szCs w:val="21"/>
        </w:rPr>
        <w:t>ertified c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opy </w:t>
      </w:r>
      <w:r w:rsidR="0046357F" w:rsidRPr="006D43DD">
        <w:rPr>
          <w:rFonts w:ascii="Times New Roman" w:hAnsi="Times New Roman" w:cs="Times New Roman"/>
          <w:sz w:val="21"/>
          <w:szCs w:val="21"/>
        </w:rPr>
        <w:t xml:space="preserve">or scan 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of </w:t>
      </w:r>
      <w:r w:rsidRPr="006D43DD">
        <w:rPr>
          <w:rFonts w:ascii="Times New Roman" w:hAnsi="Times New Roman" w:cs="Times New Roman"/>
          <w:sz w:val="21"/>
          <w:szCs w:val="21"/>
        </w:rPr>
        <w:t xml:space="preserve">your </w:t>
      </w:r>
      <w:r w:rsidRPr="006D43DD">
        <w:rPr>
          <w:rFonts w:ascii="Times New Roman" w:hAnsi="Times New Roman" w:cs="Times New Roman"/>
          <w:b/>
          <w:sz w:val="21"/>
          <w:szCs w:val="21"/>
        </w:rPr>
        <w:t>d</w:t>
      </w:r>
      <w:r w:rsidR="00753DC4" w:rsidRPr="006D43DD">
        <w:rPr>
          <w:rFonts w:ascii="Times New Roman" w:hAnsi="Times New Roman" w:cs="Times New Roman"/>
          <w:b/>
          <w:sz w:val="21"/>
          <w:szCs w:val="21"/>
        </w:rPr>
        <w:t>octoral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 xml:space="preserve"> certificate</w:t>
      </w:r>
      <w:r w:rsidR="00B639F2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765C6525" w14:textId="77777777" w:rsidR="00EB245B" w:rsidRPr="006D43DD" w:rsidRDefault="00EB245B" w:rsidP="007B3760">
      <w:pPr>
        <w:rPr>
          <w:rFonts w:ascii="Times New Roman" w:hAnsi="Times New Roman" w:cs="Times New Roman"/>
          <w:sz w:val="21"/>
          <w:szCs w:val="21"/>
        </w:rPr>
      </w:pPr>
    </w:p>
    <w:p w14:paraId="5F8E18F2" w14:textId="38ADBAD5" w:rsidR="00EB245B" w:rsidRPr="006D43DD" w:rsidRDefault="00EB245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</w:rPr>
        <w:t>letter of support</w:t>
      </w:r>
      <w:r w:rsidRPr="006D43DD">
        <w:rPr>
          <w:rFonts w:ascii="Times New Roman" w:hAnsi="Times New Roman" w:cs="Times New Roman"/>
          <w:sz w:val="21"/>
          <w:szCs w:val="21"/>
        </w:rPr>
        <w:t xml:space="preserve"> from your home institution (either from the head of department, dean of faculty, principal of college, or equivalent)</w:t>
      </w:r>
      <w:r w:rsidR="001B5024" w:rsidRPr="006D43DD">
        <w:rPr>
          <w:rFonts w:ascii="Times New Roman" w:hAnsi="Times New Roman" w:cs="Times New Roman"/>
          <w:sz w:val="21"/>
          <w:szCs w:val="21"/>
        </w:rPr>
        <w:t xml:space="preserve"> which 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contains a </w:t>
      </w:r>
      <w:r w:rsidR="00E04A92" w:rsidRPr="006D43DD">
        <w:rPr>
          <w:rFonts w:ascii="Times New Roman" w:hAnsi="Times New Roman" w:cs="Times New Roman"/>
          <w:sz w:val="21"/>
          <w:szCs w:val="21"/>
        </w:rPr>
        <w:t>confirm</w:t>
      </w:r>
      <w:r w:rsidR="00D93B6C" w:rsidRPr="006D43DD">
        <w:rPr>
          <w:rFonts w:ascii="Times New Roman" w:hAnsi="Times New Roman" w:cs="Times New Roman"/>
          <w:sz w:val="21"/>
          <w:szCs w:val="21"/>
        </w:rPr>
        <w:t>ation of the applicant’s academic position and a</w:t>
      </w:r>
      <w:r w:rsidR="005158C3" w:rsidRPr="006D43DD">
        <w:rPr>
          <w:rFonts w:ascii="Times New Roman" w:hAnsi="Times New Roman" w:cs="Times New Roman"/>
          <w:sz w:val="21"/>
          <w:szCs w:val="21"/>
        </w:rPr>
        <w:t>n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9A22F8" w:rsidRPr="006D43DD">
        <w:rPr>
          <w:rFonts w:ascii="Times New Roman" w:hAnsi="Times New Roman" w:cs="Times New Roman"/>
          <w:sz w:val="21"/>
          <w:szCs w:val="21"/>
        </w:rPr>
        <w:t>assurance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5A2BD4" w:rsidRPr="006D43DD">
        <w:rPr>
          <w:rFonts w:ascii="Times New Roman" w:hAnsi="Times New Roman" w:cs="Times New Roman"/>
          <w:sz w:val="21"/>
          <w:szCs w:val="21"/>
        </w:rPr>
        <w:t xml:space="preserve">from the institution 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that the applicant </w:t>
      </w:r>
      <w:r w:rsidR="00AB1C94" w:rsidRPr="006D43DD">
        <w:rPr>
          <w:rFonts w:ascii="Times New Roman" w:hAnsi="Times New Roman" w:cs="Times New Roman"/>
          <w:sz w:val="21"/>
          <w:szCs w:val="21"/>
        </w:rPr>
        <w:t xml:space="preserve">will be released </w:t>
      </w:r>
      <w:r w:rsidR="00E04A92" w:rsidRPr="006D43DD">
        <w:rPr>
          <w:rFonts w:ascii="Times New Roman" w:hAnsi="Times New Roman" w:cs="Times New Roman"/>
          <w:sz w:val="21"/>
          <w:szCs w:val="21"/>
        </w:rPr>
        <w:t xml:space="preserve">for residential </w:t>
      </w:r>
      <w:r w:rsidR="005A2BD4" w:rsidRPr="006D43DD">
        <w:rPr>
          <w:rFonts w:ascii="Times New Roman" w:hAnsi="Times New Roman" w:cs="Times New Roman"/>
          <w:sz w:val="21"/>
          <w:szCs w:val="21"/>
        </w:rPr>
        <w:t xml:space="preserve">research </w:t>
      </w:r>
      <w:r w:rsidR="00E04A92" w:rsidRPr="006D43DD">
        <w:rPr>
          <w:rFonts w:ascii="Times New Roman" w:hAnsi="Times New Roman" w:cs="Times New Roman"/>
          <w:sz w:val="21"/>
          <w:szCs w:val="21"/>
        </w:rPr>
        <w:t>periods</w:t>
      </w:r>
      <w:r w:rsidR="00AB1C94" w:rsidRPr="006D43DD">
        <w:rPr>
          <w:rFonts w:ascii="Times New Roman" w:hAnsi="Times New Roman" w:cs="Times New Roman"/>
          <w:sz w:val="21"/>
          <w:szCs w:val="21"/>
        </w:rPr>
        <w:t>. [</w:t>
      </w:r>
      <w:r w:rsidR="00B26C3C" w:rsidRPr="006D43DD">
        <w:rPr>
          <w:rFonts w:ascii="Times New Roman" w:hAnsi="Times New Roman" w:cs="Times New Roman"/>
          <w:sz w:val="21"/>
          <w:szCs w:val="21"/>
        </w:rPr>
        <w:t xml:space="preserve">Please note: </w:t>
      </w:r>
      <w:r w:rsidR="00AB1C94" w:rsidRPr="006D43DD">
        <w:rPr>
          <w:rFonts w:ascii="Times New Roman" w:hAnsi="Times New Roman" w:cs="Times New Roman"/>
          <w:sz w:val="21"/>
          <w:szCs w:val="21"/>
        </w:rPr>
        <w:t>STIAS provides teaching replacement funding during periods of residency.</w:t>
      </w:r>
      <w:r w:rsidR="005158C3" w:rsidRPr="006D43DD">
        <w:rPr>
          <w:rFonts w:ascii="Times New Roman" w:hAnsi="Times New Roman" w:cs="Times New Roman"/>
          <w:sz w:val="21"/>
          <w:szCs w:val="21"/>
        </w:rPr>
        <w:t xml:space="preserve"> Institutions are also reminded that research residencies </w:t>
      </w:r>
      <w:r w:rsidR="002375CD" w:rsidRPr="006D43DD">
        <w:rPr>
          <w:rFonts w:ascii="Times New Roman" w:hAnsi="Times New Roman" w:cs="Times New Roman"/>
          <w:sz w:val="21"/>
          <w:szCs w:val="21"/>
        </w:rPr>
        <w:t xml:space="preserve">aim not only to support candidates’ own research projects, but also to develop a cohort of </w:t>
      </w:r>
      <w:r w:rsidR="00E437FE" w:rsidRPr="006D43DD">
        <w:rPr>
          <w:rFonts w:ascii="Times New Roman" w:hAnsi="Times New Roman" w:cs="Times New Roman"/>
          <w:sz w:val="21"/>
          <w:szCs w:val="21"/>
        </w:rPr>
        <w:t xml:space="preserve">academic leaders to the benefit of home institutions and </w:t>
      </w:r>
      <w:r w:rsidR="00DD454A" w:rsidRPr="006D43DD">
        <w:rPr>
          <w:rFonts w:ascii="Times New Roman" w:hAnsi="Times New Roman" w:cs="Times New Roman"/>
          <w:sz w:val="21"/>
          <w:szCs w:val="21"/>
        </w:rPr>
        <w:t xml:space="preserve">to </w:t>
      </w:r>
      <w:r w:rsidR="00E437FE" w:rsidRPr="006D43DD">
        <w:rPr>
          <w:rFonts w:ascii="Times New Roman" w:hAnsi="Times New Roman" w:cs="Times New Roman"/>
          <w:sz w:val="21"/>
          <w:szCs w:val="21"/>
        </w:rPr>
        <w:t>African scholarship</w:t>
      </w:r>
      <w:r w:rsidR="00DD454A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361B4E" w:rsidRPr="006D43DD">
        <w:rPr>
          <w:rFonts w:ascii="Times New Roman" w:hAnsi="Times New Roman" w:cs="Times New Roman"/>
          <w:sz w:val="21"/>
          <w:szCs w:val="21"/>
        </w:rPr>
        <w:t>in general.</w:t>
      </w:r>
      <w:r w:rsidR="00AB1C94" w:rsidRPr="006D43DD">
        <w:rPr>
          <w:rFonts w:ascii="Times New Roman" w:hAnsi="Times New Roman" w:cs="Times New Roman"/>
          <w:sz w:val="21"/>
          <w:szCs w:val="21"/>
        </w:rPr>
        <w:t>]</w:t>
      </w:r>
      <w:r w:rsidR="00AB1C94" w:rsidRPr="006D43DD" w:rsidDel="001B502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D8C4D46" w14:textId="77777777" w:rsidR="00EE5139" w:rsidRPr="006D43DD" w:rsidRDefault="00EE5139" w:rsidP="006D43DD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31560F0E" w14:textId="7E1DBDDA" w:rsidR="00EE5139" w:rsidRPr="006D43DD" w:rsidRDefault="00EE5139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n up-to-date </w:t>
      </w:r>
      <w:r w:rsidRPr="006D43DD">
        <w:rPr>
          <w:rFonts w:ascii="Times New Roman" w:hAnsi="Times New Roman" w:cs="Times New Roman"/>
          <w:b/>
          <w:bCs/>
          <w:sz w:val="21"/>
          <w:szCs w:val="21"/>
        </w:rPr>
        <w:t>Curriculum Vitae</w:t>
      </w:r>
    </w:p>
    <w:p w14:paraId="79240AF2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76C4E8E3" w14:textId="3E76902D" w:rsidR="00AC2C27" w:rsidRPr="006D43DD" w:rsidRDefault="006B258E" w:rsidP="006D4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Recommendation</w:t>
      </w:r>
      <w:r w:rsidR="00836339" w:rsidRPr="006D43DD">
        <w:rPr>
          <w:rFonts w:ascii="Times New Roman" w:hAnsi="Times New Roman" w:cs="Times New Roman"/>
          <w:sz w:val="21"/>
          <w:szCs w:val="21"/>
        </w:rPr>
        <w:t xml:space="preserve">, consisting of </w:t>
      </w:r>
      <w:r w:rsidR="00F109FB" w:rsidRPr="006D43DD">
        <w:rPr>
          <w:rFonts w:ascii="Times New Roman" w:hAnsi="Times New Roman" w:cs="Times New Roman"/>
          <w:b/>
          <w:sz w:val="21"/>
          <w:szCs w:val="21"/>
        </w:rPr>
        <w:t xml:space="preserve">two letters of recommendation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scholars familiar with your work, preferably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one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your current institution and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one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another institution. </w:t>
      </w:r>
      <w:r w:rsidR="00DB20F5" w:rsidRPr="006D43DD">
        <w:rPr>
          <w:rFonts w:ascii="Times New Roman" w:hAnsi="Times New Roman" w:cs="Times New Roman"/>
          <w:sz w:val="21"/>
          <w:szCs w:val="21"/>
        </w:rPr>
        <w:t xml:space="preserve">Recommenders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will need to </w:t>
      </w:r>
      <w:r w:rsidR="00DB20F5" w:rsidRPr="006D43DD">
        <w:rPr>
          <w:rFonts w:ascii="Times New Roman" w:hAnsi="Times New Roman" w:cs="Times New Roman"/>
          <w:sz w:val="21"/>
          <w:szCs w:val="21"/>
        </w:rPr>
        <w:t xml:space="preserve">receive a copy of your pre-proposal in order to comment on the proposed project.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The letter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should </w:t>
      </w:r>
      <w:r w:rsidR="00F109FB" w:rsidRPr="006D43DD">
        <w:rPr>
          <w:rFonts w:ascii="Times New Roman" w:hAnsi="Times New Roman" w:cs="Times New Roman"/>
          <w:sz w:val="21"/>
          <w:szCs w:val="21"/>
        </w:rPr>
        <w:t>be printed on an official institutional letterhead and must include:</w:t>
      </w:r>
    </w:p>
    <w:p w14:paraId="7B2739C8" w14:textId="696036B9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Name of recommender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2AE0AE76" w14:textId="2B204AAC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cademic position of recommender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0891A1A3" w14:textId="77777777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nswers to the following questions:</w:t>
      </w:r>
    </w:p>
    <w:p w14:paraId="55F2A99A" w14:textId="51EF452E" w:rsidR="00F109FB" w:rsidRPr="006D43DD" w:rsidRDefault="00F109FB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How long and in what capacity </w:t>
      </w:r>
      <w:r w:rsidR="00836339" w:rsidRPr="006D43DD">
        <w:rPr>
          <w:rFonts w:ascii="Times New Roman" w:hAnsi="Times New Roman" w:cs="Times New Roman"/>
          <w:sz w:val="21"/>
          <w:szCs w:val="21"/>
        </w:rPr>
        <w:t xml:space="preserve">has the recommender </w:t>
      </w:r>
      <w:r w:rsidRPr="006D43DD">
        <w:rPr>
          <w:rFonts w:ascii="Times New Roman" w:hAnsi="Times New Roman" w:cs="Times New Roman"/>
          <w:sz w:val="21"/>
          <w:szCs w:val="21"/>
        </w:rPr>
        <w:t>known the applicant?</w:t>
      </w:r>
    </w:p>
    <w:p w14:paraId="59616C69" w14:textId="5AC551D8" w:rsidR="00F109FB" w:rsidRPr="006D43DD" w:rsidRDefault="00836339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How does the recommender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evaluate the merit of the applicants’ proposed project, and the applicant’s ability to complete the proposed work during three </w:t>
      </w:r>
      <w:r w:rsidR="006D1F2E" w:rsidRPr="006D43DD">
        <w:rPr>
          <w:rFonts w:ascii="Times New Roman" w:hAnsi="Times New Roman" w:cs="Times New Roman"/>
          <w:sz w:val="21"/>
          <w:szCs w:val="21"/>
        </w:rPr>
        <w:t>years?</w:t>
      </w:r>
    </w:p>
    <w:p w14:paraId="6065684C" w14:textId="6A86BA18" w:rsidR="00D76207" w:rsidRPr="006D43DD" w:rsidRDefault="006D1F2E" w:rsidP="00BA7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ny further relevant information about the applicant or proposed project (including how the project matches the research priorities of the applicant’s home institution</w:t>
      </w:r>
      <w:r w:rsidR="009E6CD0" w:rsidRPr="006D43DD">
        <w:rPr>
          <w:rFonts w:ascii="Times New Roman" w:hAnsi="Times New Roman" w:cs="Times New Roman"/>
          <w:sz w:val="21"/>
          <w:szCs w:val="21"/>
        </w:rPr>
        <w:t>, if known</w:t>
      </w:r>
      <w:r w:rsidRPr="006D43DD">
        <w:rPr>
          <w:rFonts w:ascii="Times New Roman" w:hAnsi="Times New Roman" w:cs="Times New Roman"/>
          <w:sz w:val="21"/>
          <w:szCs w:val="21"/>
        </w:rPr>
        <w:t>)</w:t>
      </w:r>
      <w:r w:rsidR="009E6CD0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67CBBA54" w14:textId="308A024E" w:rsidR="00EB245B" w:rsidRPr="006D43DD" w:rsidRDefault="00EB245B" w:rsidP="007B3760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letters of recommendation will be confidential and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should </w:t>
      </w:r>
      <w:r w:rsidRPr="006D43DD">
        <w:rPr>
          <w:rFonts w:ascii="Times New Roman" w:hAnsi="Times New Roman" w:cs="Times New Roman"/>
          <w:sz w:val="21"/>
          <w:szCs w:val="21"/>
        </w:rPr>
        <w:t xml:space="preserve">be sent by the recommender directly to </w:t>
      </w:r>
      <w:hyperlink r:id="rId12" w:history="1">
        <w:r w:rsidR="002B39A8" w:rsidRPr="006D43DD">
          <w:rPr>
            <w:rStyle w:val="Hyperlink"/>
            <w:rFonts w:ascii="Times New Roman" w:hAnsi="Times New Roman" w:cs="Times New Roman"/>
            <w:sz w:val="21"/>
            <w:szCs w:val="21"/>
          </w:rPr>
          <w:t>isolomso@sun.ac.za</w:t>
        </w:r>
      </w:hyperlink>
      <w:r w:rsidRPr="006D43DD">
        <w:rPr>
          <w:rFonts w:ascii="Times New Roman" w:hAnsi="Times New Roman" w:cs="Times New Roman"/>
          <w:sz w:val="21"/>
          <w:szCs w:val="21"/>
        </w:rPr>
        <w:t>.</w:t>
      </w:r>
    </w:p>
    <w:sectPr w:rsidR="00EB245B" w:rsidRPr="006D43DD" w:rsidSect="006D43DD">
      <w:footerReference w:type="even" r:id="rId13"/>
      <w:footerReference w:type="default" r:id="rId14"/>
      <w:pgSz w:w="11900" w:h="16840"/>
      <w:pgMar w:top="1134" w:right="1440" w:bottom="1134" w:left="1440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0947" w14:textId="77777777" w:rsidR="00410F2A" w:rsidRDefault="00410F2A" w:rsidP="00782CE1">
      <w:r>
        <w:separator/>
      </w:r>
    </w:p>
  </w:endnote>
  <w:endnote w:type="continuationSeparator" w:id="0">
    <w:p w14:paraId="2F8C0166" w14:textId="77777777" w:rsidR="00410F2A" w:rsidRDefault="00410F2A" w:rsidP="007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7E8" w14:textId="77777777" w:rsidR="008026BE" w:rsidRDefault="008026BE" w:rsidP="00782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172DC" w14:textId="77777777" w:rsidR="008026BE" w:rsidRDefault="0080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80"/>
      <w:gridCol w:w="340"/>
    </w:tblGrid>
    <w:tr w:rsidR="008026BE" w:rsidRPr="00EC273B" w14:paraId="0FBDE3C2" w14:textId="77777777" w:rsidTr="00B141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5F4370B" w14:textId="6FDA95BD" w:rsidR="008026BE" w:rsidRPr="00EC273B" w:rsidRDefault="0067262B" w:rsidP="0063257B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alias w:val="Title"/>
              <w:id w:val="176972171"/>
              <w:placeholder>
                <w:docPart w:val="B083A69BCC9114438B8388E4D77C97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STIAS Iso </w:t>
              </w:r>
              <w:proofErr w:type="spellStart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Lomso</w:t>
              </w:r>
              <w:proofErr w:type="spellEnd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 Application Form 20</w:t>
              </w:r>
              <w:r w:rsidR="00F942DE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2</w:t>
              </w:r>
              <w:r w:rsidR="0021404E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4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F0AA31" w14:textId="77777777" w:rsidR="008026BE" w:rsidRPr="00EC273B" w:rsidRDefault="008026BE" w:rsidP="00B14171">
          <w:pPr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begin"/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separate"/>
          </w:r>
          <w:r w:rsidR="004B10AD">
            <w:rPr>
              <w:rFonts w:ascii="Times New Roman" w:hAnsi="Times New Roman" w:cs="Times New Roman"/>
              <w:noProof/>
              <w:color w:val="595959" w:themeColor="text1" w:themeTint="A6"/>
              <w:sz w:val="22"/>
              <w:szCs w:val="22"/>
            </w:rPr>
            <w:t>1</w: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9E23B90" w14:textId="77777777" w:rsidR="008026BE" w:rsidRPr="00EC273B" w:rsidRDefault="008026BE" w:rsidP="003B1DC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FE6D" w14:textId="77777777" w:rsidR="00410F2A" w:rsidRDefault="00410F2A" w:rsidP="00782CE1">
      <w:r>
        <w:separator/>
      </w:r>
    </w:p>
  </w:footnote>
  <w:footnote w:type="continuationSeparator" w:id="0">
    <w:p w14:paraId="67FFDB28" w14:textId="77777777" w:rsidR="00410F2A" w:rsidRDefault="00410F2A" w:rsidP="007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0A8D"/>
    <w:multiLevelType w:val="hybridMultilevel"/>
    <w:tmpl w:val="60B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9"/>
    <w:rsid w:val="00007461"/>
    <w:rsid w:val="00045779"/>
    <w:rsid w:val="00065BE2"/>
    <w:rsid w:val="000921E5"/>
    <w:rsid w:val="00097966"/>
    <w:rsid w:val="000C71ED"/>
    <w:rsid w:val="000F6BEB"/>
    <w:rsid w:val="00106EE9"/>
    <w:rsid w:val="00114643"/>
    <w:rsid w:val="00114921"/>
    <w:rsid w:val="00142BD5"/>
    <w:rsid w:val="00156E34"/>
    <w:rsid w:val="00156E4D"/>
    <w:rsid w:val="001B5024"/>
    <w:rsid w:val="001D2302"/>
    <w:rsid w:val="001D4F41"/>
    <w:rsid w:val="001E5F29"/>
    <w:rsid w:val="0021404E"/>
    <w:rsid w:val="00226E18"/>
    <w:rsid w:val="002375CD"/>
    <w:rsid w:val="002443F2"/>
    <w:rsid w:val="0024754F"/>
    <w:rsid w:val="002B39A8"/>
    <w:rsid w:val="002D7E95"/>
    <w:rsid w:val="002F3E85"/>
    <w:rsid w:val="00337A0B"/>
    <w:rsid w:val="003521C0"/>
    <w:rsid w:val="00357577"/>
    <w:rsid w:val="00357872"/>
    <w:rsid w:val="00361B4E"/>
    <w:rsid w:val="00371B7D"/>
    <w:rsid w:val="00374DFA"/>
    <w:rsid w:val="00397AAA"/>
    <w:rsid w:val="003B1DCF"/>
    <w:rsid w:val="00410F2A"/>
    <w:rsid w:val="00411848"/>
    <w:rsid w:val="004170F2"/>
    <w:rsid w:val="004450C2"/>
    <w:rsid w:val="0046357F"/>
    <w:rsid w:val="004706E1"/>
    <w:rsid w:val="00493D8B"/>
    <w:rsid w:val="0049770C"/>
    <w:rsid w:val="004A5710"/>
    <w:rsid w:val="004B10AD"/>
    <w:rsid w:val="0051304C"/>
    <w:rsid w:val="005158C3"/>
    <w:rsid w:val="00535723"/>
    <w:rsid w:val="005543AC"/>
    <w:rsid w:val="00580217"/>
    <w:rsid w:val="005A2BD4"/>
    <w:rsid w:val="005B0970"/>
    <w:rsid w:val="005C7147"/>
    <w:rsid w:val="005F4AD6"/>
    <w:rsid w:val="005F73DF"/>
    <w:rsid w:val="00601758"/>
    <w:rsid w:val="0060236A"/>
    <w:rsid w:val="0063257B"/>
    <w:rsid w:val="0063479B"/>
    <w:rsid w:val="0065141C"/>
    <w:rsid w:val="00653438"/>
    <w:rsid w:val="006623FB"/>
    <w:rsid w:val="0067262B"/>
    <w:rsid w:val="00676892"/>
    <w:rsid w:val="0068328D"/>
    <w:rsid w:val="00687FFD"/>
    <w:rsid w:val="00694315"/>
    <w:rsid w:val="0069546F"/>
    <w:rsid w:val="00695C72"/>
    <w:rsid w:val="006B258E"/>
    <w:rsid w:val="006D1F2E"/>
    <w:rsid w:val="006D43DD"/>
    <w:rsid w:val="006D5A69"/>
    <w:rsid w:val="006E517A"/>
    <w:rsid w:val="0072756D"/>
    <w:rsid w:val="00736705"/>
    <w:rsid w:val="00753DC4"/>
    <w:rsid w:val="0077038F"/>
    <w:rsid w:val="00782CE1"/>
    <w:rsid w:val="007B3760"/>
    <w:rsid w:val="007C064B"/>
    <w:rsid w:val="007C1128"/>
    <w:rsid w:val="007D08FF"/>
    <w:rsid w:val="007E27C7"/>
    <w:rsid w:val="007E69C7"/>
    <w:rsid w:val="007F2DDD"/>
    <w:rsid w:val="008026BE"/>
    <w:rsid w:val="0081549C"/>
    <w:rsid w:val="00836339"/>
    <w:rsid w:val="00851305"/>
    <w:rsid w:val="00857DD6"/>
    <w:rsid w:val="0086536E"/>
    <w:rsid w:val="008D1824"/>
    <w:rsid w:val="008E523E"/>
    <w:rsid w:val="0091155D"/>
    <w:rsid w:val="009A14F9"/>
    <w:rsid w:val="009A22F8"/>
    <w:rsid w:val="009D42D0"/>
    <w:rsid w:val="009E290C"/>
    <w:rsid w:val="009E559A"/>
    <w:rsid w:val="009E6CD0"/>
    <w:rsid w:val="00A17C0B"/>
    <w:rsid w:val="00A21A8A"/>
    <w:rsid w:val="00A25AD0"/>
    <w:rsid w:val="00A26074"/>
    <w:rsid w:val="00A374A8"/>
    <w:rsid w:val="00A53E5E"/>
    <w:rsid w:val="00A84A4B"/>
    <w:rsid w:val="00A91A47"/>
    <w:rsid w:val="00AA4686"/>
    <w:rsid w:val="00AA6A51"/>
    <w:rsid w:val="00AA7295"/>
    <w:rsid w:val="00AB1C94"/>
    <w:rsid w:val="00AC2C27"/>
    <w:rsid w:val="00B05474"/>
    <w:rsid w:val="00B14171"/>
    <w:rsid w:val="00B23798"/>
    <w:rsid w:val="00B26C3C"/>
    <w:rsid w:val="00B41109"/>
    <w:rsid w:val="00B536F1"/>
    <w:rsid w:val="00B610A9"/>
    <w:rsid w:val="00B639F2"/>
    <w:rsid w:val="00B72E06"/>
    <w:rsid w:val="00B750D2"/>
    <w:rsid w:val="00B85588"/>
    <w:rsid w:val="00B86F14"/>
    <w:rsid w:val="00BA7A3B"/>
    <w:rsid w:val="00C936B8"/>
    <w:rsid w:val="00CD0BBC"/>
    <w:rsid w:val="00CD6EA9"/>
    <w:rsid w:val="00D30955"/>
    <w:rsid w:val="00D42C65"/>
    <w:rsid w:val="00D44958"/>
    <w:rsid w:val="00D65343"/>
    <w:rsid w:val="00D750F5"/>
    <w:rsid w:val="00D76207"/>
    <w:rsid w:val="00D93B6C"/>
    <w:rsid w:val="00DB1575"/>
    <w:rsid w:val="00DB20F5"/>
    <w:rsid w:val="00DD454A"/>
    <w:rsid w:val="00E04A92"/>
    <w:rsid w:val="00E12A0F"/>
    <w:rsid w:val="00E314AB"/>
    <w:rsid w:val="00E437FE"/>
    <w:rsid w:val="00E47B21"/>
    <w:rsid w:val="00EB245B"/>
    <w:rsid w:val="00EC273B"/>
    <w:rsid w:val="00EC3919"/>
    <w:rsid w:val="00EE5139"/>
    <w:rsid w:val="00EE6B1C"/>
    <w:rsid w:val="00F04D72"/>
    <w:rsid w:val="00F109FB"/>
    <w:rsid w:val="00F20064"/>
    <w:rsid w:val="00F23E62"/>
    <w:rsid w:val="00F2565A"/>
    <w:rsid w:val="00F56E29"/>
    <w:rsid w:val="00F77A81"/>
    <w:rsid w:val="00F863B2"/>
    <w:rsid w:val="00F942DE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342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63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39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9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as.ac.za/iso-lom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omso@sun.ac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omso@sun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olomso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lomso@sun.ac.z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3A69BCC9114438B8388E4D77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447-54E2-B54B-A8A2-95D9E75F949A}"/>
      </w:docPartPr>
      <w:docPartBody>
        <w:p w:rsidR="004B0F40" w:rsidRDefault="004B0F40" w:rsidP="004B0F40">
          <w:pPr>
            <w:pStyle w:val="B083A69BCC9114438B8388E4D77C97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40"/>
    <w:rsid w:val="000052FE"/>
    <w:rsid w:val="00136F9D"/>
    <w:rsid w:val="001E0E54"/>
    <w:rsid w:val="003A2AFC"/>
    <w:rsid w:val="004B0F40"/>
    <w:rsid w:val="005C58A7"/>
    <w:rsid w:val="00600C2A"/>
    <w:rsid w:val="00636F99"/>
    <w:rsid w:val="006D12F7"/>
    <w:rsid w:val="006E51C3"/>
    <w:rsid w:val="007A1CB8"/>
    <w:rsid w:val="009175CF"/>
    <w:rsid w:val="009F4C67"/>
    <w:rsid w:val="009F6A6C"/>
    <w:rsid w:val="00A0349F"/>
    <w:rsid w:val="00A746FC"/>
    <w:rsid w:val="00AA2EC6"/>
    <w:rsid w:val="00B25821"/>
    <w:rsid w:val="00CA0E34"/>
    <w:rsid w:val="00CD7A75"/>
    <w:rsid w:val="00D91202"/>
    <w:rsid w:val="00E85ECE"/>
    <w:rsid w:val="00F575E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A69BCC9114438B8388E4D77C9774">
    <w:name w:val="B083A69BCC9114438B8388E4D77C9774"/>
    <w:rsid w:val="004B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ABBF7-D18C-ED4F-97B4-E56AABF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AS Iso Lomso Application Form 2019</vt:lpstr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AS Iso Lomso Application Form 2024</dc:title>
  <dc:subject/>
  <dc:creator>JC Pauw</dc:creator>
  <cp:keywords/>
  <dc:description/>
  <cp:lastModifiedBy>Loock, Nel-Mari [nelmvdmerwe@sun.ac.za]</cp:lastModifiedBy>
  <cp:revision>4</cp:revision>
  <cp:lastPrinted>2019-08-23T07:53:00Z</cp:lastPrinted>
  <dcterms:created xsi:type="dcterms:W3CDTF">2023-09-29T12:58:00Z</dcterms:created>
  <dcterms:modified xsi:type="dcterms:W3CDTF">2023-11-23T10:10:00Z</dcterms:modified>
</cp:coreProperties>
</file>